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23E938F2" w:rsidR="003C5B8A" w:rsidRPr="00721C13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RS – </w:t>
      </w:r>
      <w:r w:rsidR="008A62C9"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="008A62C9"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5252080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5CFBA1C7" w14:textId="2DB855EA" w:rsidR="00FF7617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5252080" w:history="1">
            <w:r w:rsidR="00FF7617" w:rsidRPr="00DE09DE">
              <w:rPr>
                <w:rStyle w:val="Hiperligao"/>
                <w:noProof/>
              </w:rPr>
              <w:t>Índice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3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C7A368B" w14:textId="5E45BFD5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1" w:history="1">
            <w:r w:rsidRPr="00DE09DE">
              <w:rPr>
                <w:rStyle w:val="Hiperligao"/>
                <w:noProof/>
              </w:rPr>
              <w:t>1.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57E0" w14:textId="2022FEAB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2" w:history="1">
            <w:r w:rsidRPr="00DE09DE">
              <w:rPr>
                <w:rStyle w:val="Hiperligao"/>
                <w:noProof/>
              </w:rPr>
              <w:t>1.1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FCFF" w14:textId="1D5050C4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3" w:history="1">
            <w:r w:rsidRPr="00DE09DE">
              <w:rPr>
                <w:rStyle w:val="Hiperligao"/>
                <w:noProof/>
              </w:rPr>
              <w:t>1.2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Objetivos a Cump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AD8F" w14:textId="77259D41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4" w:history="1">
            <w:r w:rsidRPr="00DE09DE">
              <w:rPr>
                <w:rStyle w:val="Hiperligao"/>
                <w:noProof/>
              </w:rPr>
              <w:t>1.3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2895" w14:textId="7DAD1EA9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5" w:history="1">
            <w:r w:rsidRPr="00DE09DE">
              <w:rPr>
                <w:rStyle w:val="Hiperligao"/>
                <w:noProof/>
              </w:rPr>
              <w:t>2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Anális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A99B" w14:textId="34587263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6" w:history="1">
            <w:r w:rsidRPr="00DE09DE">
              <w:rPr>
                <w:rStyle w:val="Hiperligao"/>
                <w:noProof/>
              </w:rPr>
              <w:t>2.1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721B" w14:textId="6682832E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7" w:history="1">
            <w:r w:rsidRPr="00DE09DE">
              <w:rPr>
                <w:rStyle w:val="Hiperligao"/>
                <w:noProof/>
              </w:rPr>
              <w:t>2.2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44A3" w14:textId="1B6B1930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8" w:history="1">
            <w:r w:rsidRPr="00DE09DE">
              <w:rPr>
                <w:rStyle w:val="Hiperligao"/>
                <w:noProof/>
              </w:rPr>
              <w:t>2.3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D7FE" w14:textId="37EDDA9D" w:rsidR="00FF7617" w:rsidRDefault="00FF7617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89" w:history="1">
            <w:r w:rsidRPr="00DE09DE">
              <w:rPr>
                <w:rStyle w:val="Hiperligao"/>
                <w:noProof/>
              </w:rPr>
              <w:t>2.3.1</w:t>
            </w:r>
            <w:r>
              <w:rPr>
                <w:i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D648" w14:textId="74F9B58A" w:rsidR="00FF7617" w:rsidRDefault="00FF7617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0" w:history="1">
            <w:r w:rsidRPr="00DE09DE">
              <w:rPr>
                <w:rStyle w:val="Hiperligao"/>
                <w:noProof/>
              </w:rPr>
              <w:t>2.3.2</w:t>
            </w:r>
            <w:r>
              <w:rPr>
                <w:i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C09" w14:textId="200E096E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1" w:history="1">
            <w:r w:rsidRPr="00DE09DE">
              <w:rPr>
                <w:rStyle w:val="Hiperligao"/>
                <w:noProof/>
              </w:rPr>
              <w:t>2.4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Use Cases – Descrição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73FC" w14:textId="382792C7" w:rsidR="00FF7617" w:rsidRDefault="00FF7617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2" w:history="1">
            <w:r w:rsidRPr="00DE09DE">
              <w:rPr>
                <w:rStyle w:val="Hiperligao"/>
                <w:noProof/>
              </w:rPr>
              <w:t>2.4.1</w:t>
            </w:r>
            <w:r>
              <w:rPr>
                <w:i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Use Case –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2E6F" w14:textId="231A0FEC" w:rsidR="00FF7617" w:rsidRDefault="00FF7617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3" w:history="1">
            <w:r w:rsidRPr="00DE09DE">
              <w:rPr>
                <w:rStyle w:val="Hiperligao"/>
                <w:noProof/>
              </w:rPr>
              <w:t>2.4.2</w:t>
            </w:r>
            <w:r>
              <w:rPr>
                <w:i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Use Case – Marcação de Entrevista ou de Provas de Selecção para 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58C1" w14:textId="070E7826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4" w:history="1">
            <w:r w:rsidRPr="00DE09DE">
              <w:rPr>
                <w:rStyle w:val="Hiperligao"/>
                <w:noProof/>
              </w:rPr>
              <w:t>2.5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A47B" w14:textId="12364C4B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5" w:history="1">
            <w:r w:rsidRPr="00DE09DE">
              <w:rPr>
                <w:rStyle w:val="Hiperligao"/>
                <w:noProof/>
              </w:rPr>
              <w:t>2.6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de Sequência para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B749" w14:textId="45755BAF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6" w:history="1">
            <w:r w:rsidRPr="00DE09DE">
              <w:rPr>
                <w:rStyle w:val="Hiperligao"/>
                <w:noProof/>
              </w:rPr>
              <w:t>2.7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Fluxograma para o Use Case X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329F" w14:textId="7B581E2D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7" w:history="1">
            <w:r w:rsidRPr="00DE09DE">
              <w:rPr>
                <w:rStyle w:val="Hiperligao"/>
                <w:noProof/>
              </w:rPr>
              <w:t>2.8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0C6D" w14:textId="2C9B3792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8" w:history="1">
            <w:r w:rsidRPr="00DE09DE">
              <w:rPr>
                <w:rStyle w:val="Hiperligao"/>
                <w:noProof/>
              </w:rPr>
              <w:t>2.9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de Fluxo de Dados para o Processo X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572" w14:textId="5A58E11E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9" w:history="1">
            <w:r w:rsidRPr="00DE09DE">
              <w:rPr>
                <w:rStyle w:val="Hiperligao"/>
                <w:noProof/>
              </w:rPr>
              <w:t>2.10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23B4" w14:textId="707C0C89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0" w:history="1">
            <w:r w:rsidRPr="00DE09DE">
              <w:rPr>
                <w:rStyle w:val="Hiperligao"/>
                <w:noProof/>
              </w:rPr>
              <w:t>2.11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A08F" w14:textId="023B5D5D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1" w:history="1">
            <w:r w:rsidRPr="00DE09DE">
              <w:rPr>
                <w:rStyle w:val="Hiperligao"/>
                <w:noProof/>
              </w:rPr>
              <w:t>2.12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64A4" w14:textId="6DC80D03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2" w:history="1">
            <w:r w:rsidRPr="00DE09DE">
              <w:rPr>
                <w:rStyle w:val="Hiperligao"/>
                <w:noProof/>
              </w:rPr>
              <w:t>3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C77D" w14:textId="38F00F60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3" w:history="1">
            <w:r w:rsidRPr="00DE09DE">
              <w:rPr>
                <w:rStyle w:val="Hiperligao"/>
                <w:noProof/>
              </w:rPr>
              <w:t>3.1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CD12" w14:textId="0E27CD41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4" w:history="1">
            <w:r w:rsidRPr="00DE09DE">
              <w:rPr>
                <w:rStyle w:val="Hiperligao"/>
                <w:noProof/>
              </w:rPr>
              <w:t>3.2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EA08" w14:textId="6D118019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5" w:history="1">
            <w:r w:rsidRPr="00DE09DE">
              <w:rPr>
                <w:rStyle w:val="Hiperligao"/>
                <w:i/>
                <w:noProof/>
              </w:rPr>
              <w:t>3.3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i/>
                <w:noProof/>
              </w:rPr>
              <w:t>Pon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FB1D" w14:textId="0637540D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6" w:history="1">
            <w:r w:rsidRPr="00DE09DE">
              <w:rPr>
                <w:rStyle w:val="Hiperligao"/>
                <w:noProof/>
              </w:rPr>
              <w:t>3.4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escrição do uso da aplicação e su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8F1" w14:textId="36B13761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7" w:history="1">
            <w:r w:rsidRPr="00DE09DE">
              <w:rPr>
                <w:rStyle w:val="Hiperligao"/>
                <w:noProof/>
              </w:rPr>
              <w:t>4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C47B" w14:textId="59B3C314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8" w:history="1">
            <w:r w:rsidRPr="00DE09DE">
              <w:rPr>
                <w:rStyle w:val="Hiperligao"/>
                <w:noProof/>
              </w:rPr>
              <w:t>4.1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Objectivos Cump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A835" w14:textId="15B3779A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9" w:history="1">
            <w:r w:rsidRPr="00DE09DE">
              <w:rPr>
                <w:rStyle w:val="Hiperligao"/>
                <w:noProof/>
              </w:rPr>
              <w:t>4.2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Contra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C71A" w14:textId="00C901EC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0" w:history="1">
            <w:r w:rsidRPr="00DE09DE">
              <w:rPr>
                <w:rStyle w:val="Hiperligao"/>
                <w:noProof/>
              </w:rPr>
              <w:t>4.3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616" w14:textId="140B6040" w:rsidR="00FF7617" w:rsidRDefault="00FF7617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1" w:history="1">
            <w:r w:rsidRPr="00DE09DE">
              <w:rPr>
                <w:rStyle w:val="Hiperligao"/>
                <w:noProof/>
              </w:rPr>
              <w:t>4.4</w:t>
            </w:r>
            <w:r>
              <w:rPr>
                <w:small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Apreciaçã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45C" w14:textId="41E9FF11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2" w:history="1">
            <w:r w:rsidRPr="00DE09DE">
              <w:rPr>
                <w:rStyle w:val="Hiperligao"/>
                <w:noProof/>
              </w:rPr>
              <w:t>5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BA5E" w14:textId="4D769F77" w:rsidR="00FF7617" w:rsidRDefault="00FF7617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3" w:history="1">
            <w:r w:rsidRPr="00DE09DE">
              <w:rPr>
                <w:rStyle w:val="Hiperligao"/>
                <w:noProof/>
              </w:rPr>
              <w:t>6</w:t>
            </w:r>
            <w:r>
              <w:rPr>
                <w:b w:val="0"/>
                <w:caps w:val="0"/>
                <w:noProof/>
                <w:lang w:eastAsia="pt-PT"/>
              </w:rPr>
              <w:tab/>
            </w:r>
            <w:r w:rsidRPr="00DE09D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2015" w14:textId="08AB0F39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64A55176" w14:textId="606C2AB3" w:rsidR="00AD6C54" w:rsidRPr="005B0559" w:rsidRDefault="00AD6C54" w:rsidP="000E0137">
      <w:pPr>
        <w:pStyle w:val="Ttulo1"/>
        <w:numPr>
          <w:ilvl w:val="0"/>
          <w:numId w:val="4"/>
        </w:numPr>
      </w:pPr>
      <w:bookmarkStart w:id="1" w:name="_Toc25252081"/>
      <w:r w:rsidRPr="005B0559">
        <w:lastRenderedPageBreak/>
        <w:t>Introdução</w:t>
      </w:r>
      <w:bookmarkEnd w:id="1"/>
    </w:p>
    <w:p w14:paraId="3532FAA7" w14:textId="77777777" w:rsidR="00AD6C54" w:rsidRPr="005B0559" w:rsidRDefault="00AD6C54" w:rsidP="00AD6C54">
      <w:pPr>
        <w:pStyle w:val="Ttulo2"/>
      </w:pPr>
      <w:bookmarkStart w:id="2" w:name="_Toc25252082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25252083"/>
      <w:r>
        <w:t>Obje</w:t>
      </w:r>
      <w:r w:rsidR="00AD6C54" w:rsidRPr="005B0559">
        <w:t>tivos a Cumprir</w:t>
      </w:r>
      <w:bookmarkEnd w:id="3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3356D6BA" w14:textId="264A94ED" w:rsidR="00FF7617" w:rsidRDefault="00FF7617" w:rsidP="006F708B">
      <w:pPr>
        <w:pStyle w:val="PargrafodaLista"/>
        <w:numPr>
          <w:ilvl w:val="0"/>
          <w:numId w:val="7"/>
        </w:numPr>
      </w:pPr>
      <w:r>
        <w:t>Criação de formulário em formato digital;</w:t>
      </w:r>
    </w:p>
    <w:p w14:paraId="64495409" w14:textId="163FFC2D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21B5347E" w:rsidR="006F708B" w:rsidRDefault="00FF7617" w:rsidP="006F708B">
      <w:pPr>
        <w:pStyle w:val="PargrafodaLista"/>
        <w:numPr>
          <w:ilvl w:val="2"/>
          <w:numId w:val="7"/>
        </w:numPr>
      </w:pPr>
      <w:r>
        <w:t>U</w:t>
      </w:r>
      <w:r w:rsidR="006F708B">
        <w:t>tilizadores</w:t>
      </w:r>
      <w:r>
        <w:t xml:space="preserve">, </w:t>
      </w:r>
    </w:p>
    <w:p w14:paraId="711299C8" w14:textId="1C0D6B14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andidatos</w:t>
      </w:r>
      <w:r>
        <w:t xml:space="preserve">, </w:t>
      </w:r>
    </w:p>
    <w:p w14:paraId="170E746F" w14:textId="760F0B01" w:rsidR="006F708B" w:rsidRDefault="000C07D0" w:rsidP="006F708B">
      <w:pPr>
        <w:pStyle w:val="PargrafodaLista"/>
        <w:numPr>
          <w:ilvl w:val="2"/>
          <w:numId w:val="7"/>
        </w:numPr>
      </w:pPr>
      <w:r>
        <w:t>Tu</w:t>
      </w:r>
      <w:r w:rsidR="006F708B">
        <w:t xml:space="preserve">rmas de Recrutamento e </w:t>
      </w:r>
      <w:proofErr w:type="spellStart"/>
      <w:r w:rsidR="006F708B">
        <w:t>Selecção</w:t>
      </w:r>
      <w:proofErr w:type="spellEnd"/>
      <w:r w:rsidR="00FF7617">
        <w:t>,</w:t>
      </w:r>
    </w:p>
    <w:p w14:paraId="2A078230" w14:textId="43F1DA61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ursos</w:t>
      </w:r>
      <w:r>
        <w:t>,</w:t>
      </w:r>
    </w:p>
    <w:p w14:paraId="2A006B85" w14:textId="12B3049F" w:rsidR="006F708B" w:rsidRDefault="00FF7617" w:rsidP="006F708B">
      <w:pPr>
        <w:pStyle w:val="PargrafodaLista"/>
        <w:numPr>
          <w:ilvl w:val="2"/>
          <w:numId w:val="7"/>
        </w:numPr>
      </w:pPr>
      <w:r>
        <w:t>E</w:t>
      </w:r>
      <w:r w:rsidR="006F708B">
        <w:t xml:space="preserve">ntrevistas e novas provas de </w:t>
      </w:r>
      <w:proofErr w:type="spellStart"/>
      <w:r w:rsidR="006F708B">
        <w:t>selecção</w:t>
      </w:r>
      <w:proofErr w:type="spellEnd"/>
      <w:r>
        <w:t>,</w:t>
      </w:r>
    </w:p>
    <w:p w14:paraId="37D51F56" w14:textId="377709E0" w:rsidR="00FF7617" w:rsidRDefault="00FF7617" w:rsidP="006F708B">
      <w:pPr>
        <w:pStyle w:val="PargrafodaLista"/>
        <w:numPr>
          <w:ilvl w:val="2"/>
          <w:numId w:val="7"/>
        </w:numPr>
      </w:pPr>
      <w:r>
        <w:t>Tabelas relativas a informação pertinente para toda a aplicação, como por exemplo, tabela de distritos, de estados de turma, de descrição de estado da candidatura;</w:t>
      </w:r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A66883A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  <w:r w:rsidR="00FF7617">
        <w:t>,</w:t>
      </w:r>
    </w:p>
    <w:p w14:paraId="790AE45C" w14:textId="1A84E08E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  <w:r w:rsidR="00FF7617">
        <w:t>,</w:t>
      </w:r>
    </w:p>
    <w:p w14:paraId="6BBE4789" w14:textId="0653EAA3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  <w:r w:rsidR="00FF7617">
        <w:t>;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lastRenderedPageBreak/>
        <w:t xml:space="preserve">O Entrevistador pode </w:t>
      </w:r>
    </w:p>
    <w:p w14:paraId="4576D66A" w14:textId="04F773C2" w:rsidR="006F708B" w:rsidRDefault="00FF7617" w:rsidP="006F708B">
      <w:pPr>
        <w:pStyle w:val="PargrafodaLista"/>
        <w:numPr>
          <w:ilvl w:val="2"/>
          <w:numId w:val="7"/>
        </w:numPr>
      </w:pPr>
      <w:r>
        <w:t>I</w:t>
      </w:r>
      <w:r w:rsidR="006F708B">
        <w:t>nserir/editar/apagar/consultar a sua disponibilidade de horário para realizar entrevistas a candidatos</w:t>
      </w:r>
      <w:r>
        <w:t>,</w:t>
      </w:r>
    </w:p>
    <w:p w14:paraId="27C76AED" w14:textId="106D3713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onsultar informação dos candidatos a quem vai realizar entrevistas</w:t>
      </w:r>
    </w:p>
    <w:p w14:paraId="5D5E94F0" w14:textId="328E4079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  <w:r w:rsidR="00FF7617">
        <w:t>;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4EBC27B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onsultar os eventos criados</w:t>
      </w:r>
    </w:p>
    <w:p w14:paraId="600292AA" w14:textId="4F3845A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4AEFA779" w:rsidR="00EA45A7" w:rsidRDefault="000C07D0" w:rsidP="00EA45A7">
      <w:pPr>
        <w:pStyle w:val="PargrafodaLista"/>
        <w:numPr>
          <w:ilvl w:val="0"/>
          <w:numId w:val="7"/>
        </w:numPr>
      </w:pPr>
      <w:r>
        <w:t>Notificação do Administrador quando há alterações na disponibilidade dos Entrevistadores</w:t>
      </w: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4" w:name="_Toc25252084"/>
      <w:r w:rsidRPr="005B0559">
        <w:t>Organização do Relatório</w:t>
      </w:r>
      <w:bookmarkEnd w:id="4"/>
    </w:p>
    <w:p w14:paraId="5588DD1D" w14:textId="7776648A" w:rsidR="00FF7617" w:rsidRDefault="00FF7617" w:rsidP="00FF7617">
      <w:r>
        <w:t>No capítulo 2 (</w:t>
      </w:r>
      <w:r w:rsidRPr="000C07D0">
        <w:rPr>
          <w:b/>
        </w:rPr>
        <w:t>Análise de Sistemas</w:t>
      </w:r>
      <w:r>
        <w:t>), iremos apresentar os diagramas com informação relevante para a elaboração da aplicação, como Use Cases, Modelo de Dados, Diagrama de Fluxo, Fluxogramas, entre outros, assim como abordar quais os requisitos funcionais e não funcionais da aplicação.</w:t>
      </w:r>
    </w:p>
    <w:p w14:paraId="13FC039D" w14:textId="5A85EC28" w:rsidR="00FF7617" w:rsidRDefault="00FF7617" w:rsidP="00FF7617">
      <w:r>
        <w:lastRenderedPageBreak/>
        <w:t>No Capítulo 3 (</w:t>
      </w:r>
      <w:r w:rsidRPr="000C07D0">
        <w:rPr>
          <w:b/>
        </w:rPr>
        <w:t>Desenvolvimento da Aplicação</w:t>
      </w:r>
      <w:r>
        <w:t xml:space="preserve">), abordaremos a descrição técnica da solução encontrada, nomeadamente qual a </w:t>
      </w:r>
      <w:proofErr w:type="spellStart"/>
      <w:r>
        <w:t>arquitectura</w:t>
      </w:r>
      <w:proofErr w:type="spellEnd"/>
      <w:r>
        <w:t xml:space="preserve"> em que a aplicação foi desenvolvida, quais as tecnologias utilizadas e alguns pontos mais importantes</w:t>
      </w:r>
      <w:r w:rsidR="000C07D0">
        <w:t>.</w:t>
      </w:r>
    </w:p>
    <w:p w14:paraId="5EC19E42" w14:textId="6A09BDD8" w:rsidR="000C07D0" w:rsidRDefault="000C07D0" w:rsidP="00FF7617">
      <w:r>
        <w:t>No capítulo 4 (</w:t>
      </w:r>
      <w:r w:rsidRPr="000C07D0">
        <w:rPr>
          <w:b/>
        </w:rPr>
        <w:t>Conclusão</w:t>
      </w:r>
      <w:r>
        <w:t xml:space="preserve">) apresentaremos os resultados do trabalho desenvolvido, com foco nos pontos </w:t>
      </w:r>
      <w:proofErr w:type="gramStart"/>
      <w:r>
        <w:t>bem sucedidos</w:t>
      </w:r>
      <w:proofErr w:type="gramEnd"/>
      <w:r>
        <w:t xml:space="preserve"> e nos que foram menos bem sucedidos, abordando as dificuldades que encontrámos. Faremos também um balanço em relação a quantos </w:t>
      </w:r>
      <w:proofErr w:type="spellStart"/>
      <w:r>
        <w:t>objectivos</w:t>
      </w:r>
      <w:proofErr w:type="spellEnd"/>
      <w:r>
        <w:t xml:space="preserve"> inicialmente propostos conseguimos cumprir.</w:t>
      </w:r>
    </w:p>
    <w:p w14:paraId="21B0364F" w14:textId="77777777" w:rsidR="000C07D0" w:rsidRDefault="000C07D0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5" w:name="_Toc25252085"/>
      <w:r>
        <w:br w:type="page"/>
      </w:r>
    </w:p>
    <w:p w14:paraId="2AC89853" w14:textId="213BF6E6" w:rsidR="005A091F" w:rsidRPr="005A091F" w:rsidRDefault="003C5B8A" w:rsidP="005A091F">
      <w:pPr>
        <w:pStyle w:val="Ttulo1"/>
      </w:pPr>
      <w:r>
        <w:lastRenderedPageBreak/>
        <w:t>Análise de Sistemas</w:t>
      </w:r>
      <w:bookmarkEnd w:id="5"/>
    </w:p>
    <w:p w14:paraId="7D2DBE40" w14:textId="6C9644BC" w:rsidR="003C5B8A" w:rsidRDefault="003C5B8A" w:rsidP="003C5B8A">
      <w:pPr>
        <w:pStyle w:val="Ttulo2"/>
      </w:pPr>
      <w:bookmarkStart w:id="6" w:name="_Toc25252086"/>
      <w:r w:rsidRPr="0068775E">
        <w:t>Requisitos Funcionais</w:t>
      </w:r>
      <w:bookmarkEnd w:id="6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marcar entrevistas e provas de </w:t>
      </w:r>
      <w:proofErr w:type="spellStart"/>
      <w:r>
        <w:t>selecção</w:t>
      </w:r>
      <w:proofErr w:type="spellEnd"/>
      <w:r>
        <w:t xml:space="preserve"> 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7" w:name="_Toc25252087"/>
      <w:r w:rsidRPr="0068775E">
        <w:t>Requisitos Não Funcionais</w:t>
      </w:r>
      <w:bookmarkEnd w:id="7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a calendarização das provas de </w:t>
      </w:r>
      <w:proofErr w:type="spellStart"/>
      <w:r>
        <w:t>selecção</w:t>
      </w:r>
      <w:proofErr w:type="spellEnd"/>
      <w:r>
        <w:t xml:space="preserve"> 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>listas de todos os utilizadores (Administradores, Assistentes de Formação e Entrevistadores) inseridos;</w:t>
      </w:r>
    </w:p>
    <w:p w14:paraId="7FDB2315" w14:textId="3BECF22D" w:rsidR="002C58FB" w:rsidRDefault="002C58FB" w:rsidP="000C07D0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 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 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>para a portaria, diariamente, 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8" w:name="_Toc25252088"/>
      <w:r w:rsidRPr="0068775E">
        <w:lastRenderedPageBreak/>
        <w:t>Diagrama de Use Cases</w:t>
      </w:r>
      <w:bookmarkEnd w:id="8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bookmarkStart w:id="9" w:name="_Toc25252089"/>
      <w:r w:rsidRPr="005D4167">
        <w:rPr>
          <w:color w:val="595959" w:themeColor="text1" w:themeTint="A6"/>
        </w:rPr>
        <w:t>Use Case Registo de Candidatos</w:t>
      </w:r>
      <w:bookmarkEnd w:id="9"/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657EB43B" w:rsidR="005D4167" w:rsidRDefault="00656AA4" w:rsidP="00656AA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1</w:t>
      </w:r>
      <w:r>
        <w:fldChar w:fldCharType="end"/>
      </w:r>
      <w: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77777777" w:rsidR="001979A7" w:rsidRPr="001979A7" w:rsidRDefault="001979A7" w:rsidP="001979A7"/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bookmarkStart w:id="10" w:name="_Toc25252090"/>
      <w:r w:rsidRPr="005D4167">
        <w:rPr>
          <w:color w:val="595959" w:themeColor="text1" w:themeTint="A6"/>
        </w:rPr>
        <w:t>Use Case Registo de Candidatos</w:t>
      </w:r>
      <w:bookmarkEnd w:id="10"/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lastRenderedPageBreak/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4E879883" w:rsidR="005D4167" w:rsidRPr="005D4167" w:rsidRDefault="001979A7" w:rsidP="001979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2</w:t>
      </w:r>
      <w:r>
        <w:fldChar w:fldCharType="end"/>
      </w:r>
      <w:r>
        <w:t xml:space="preserve"> – Use Case: Marcação de Entrevistas e Provas de </w:t>
      </w:r>
      <w:proofErr w:type="spellStart"/>
      <w: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FF7617">
      <w:pPr>
        <w:pStyle w:val="Ttulo2"/>
      </w:pPr>
      <w:bookmarkStart w:id="11" w:name="_Toc25252091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11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bookmarkStart w:id="12" w:name="_Toc25252092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  <w:bookmarkEnd w:id="12"/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>Preenche os dados do candidato manualmente ou 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bookmarkStart w:id="13" w:name="_Toc25252093"/>
      <w:proofErr w:type="gramStart"/>
      <w:r w:rsidRPr="001979A7">
        <w:rPr>
          <w:color w:val="595959" w:themeColor="text1" w:themeTint="A6"/>
        </w:rPr>
        <w:lastRenderedPageBreak/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  <w:bookmarkEnd w:id="13"/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(s) candidato(s)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No calendário apresentado, no caso das entrevistas,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4" w:name="_Toc25252094"/>
      <w:r w:rsidRPr="0068775E">
        <w:lastRenderedPageBreak/>
        <w:t>Diagrama de Classes</w:t>
      </w:r>
      <w:bookmarkEnd w:id="14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74566F41" w:rsidR="00350AC2" w:rsidRP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57940934" w14:textId="77E11F32" w:rsidR="003C5B8A" w:rsidRDefault="003C5B8A" w:rsidP="003C5B8A">
      <w:pPr>
        <w:pStyle w:val="Ttulo2"/>
      </w:pPr>
      <w:bookmarkStart w:id="15" w:name="_Toc25252095"/>
      <w:r w:rsidRPr="0068775E">
        <w:lastRenderedPageBreak/>
        <w:t xml:space="preserve">Diagrama de Sequência para </w:t>
      </w:r>
      <w:r w:rsidR="00350AC2">
        <w:t>Use Cases</w:t>
      </w:r>
      <w:bookmarkEnd w:id="15"/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1D94C9E1" w:rsid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4</w:t>
      </w:r>
      <w:r>
        <w:fldChar w:fldCharType="end"/>
      </w:r>
      <w: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0DE7A1BA" w:rsidR="00350AC2" w:rsidRPr="00786D0E" w:rsidRDefault="00786D0E" w:rsidP="00786D0E">
      <w:pPr>
        <w:pStyle w:val="Legenda"/>
        <w:jc w:val="center"/>
        <w:rPr>
          <w:color w:val="595959" w:themeColor="text1" w:themeTint="A6"/>
        </w:rPr>
      </w:pPr>
      <w:r w:rsidRPr="00786D0E">
        <w:rPr>
          <w:color w:val="595959" w:themeColor="text1" w:themeTint="A6"/>
        </w:rPr>
        <w:t xml:space="preserve">Figura </w:t>
      </w:r>
      <w:r w:rsidRPr="00786D0E">
        <w:rPr>
          <w:color w:val="595959" w:themeColor="text1" w:themeTint="A6"/>
        </w:rPr>
        <w:fldChar w:fldCharType="begin"/>
      </w:r>
      <w:r w:rsidRPr="00786D0E">
        <w:rPr>
          <w:color w:val="595959" w:themeColor="text1" w:themeTint="A6"/>
        </w:rPr>
        <w:instrText xml:space="preserve"> SEQ Figura \* ARABIC </w:instrText>
      </w:r>
      <w:r w:rsidRPr="00786D0E">
        <w:rPr>
          <w:color w:val="595959" w:themeColor="text1" w:themeTint="A6"/>
        </w:rPr>
        <w:fldChar w:fldCharType="separate"/>
      </w:r>
      <w:r>
        <w:rPr>
          <w:noProof/>
          <w:color w:val="595959" w:themeColor="text1" w:themeTint="A6"/>
        </w:rPr>
        <w:t>5</w:t>
      </w:r>
      <w:r w:rsidRPr="00786D0E">
        <w:rPr>
          <w:color w:val="595959" w:themeColor="text1" w:themeTint="A6"/>
        </w:rPr>
        <w:fldChar w:fldCharType="end"/>
      </w:r>
      <w:r w:rsidRPr="00786D0E">
        <w:rPr>
          <w:color w:val="595959" w:themeColor="text1" w:themeTint="A6"/>
        </w:rPr>
        <w:t xml:space="preserve"> – Use Case: Marcação de Entrevista ou Provas de </w:t>
      </w:r>
      <w:proofErr w:type="spellStart"/>
      <w:r w:rsidRPr="00786D0E">
        <w:rPr>
          <w:color w:val="595959" w:themeColor="text1" w:themeTint="A6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3D8050F" w14:textId="7CACED9F" w:rsidR="00342900" w:rsidRPr="0068775E" w:rsidRDefault="00342900" w:rsidP="00342900">
      <w:pPr>
        <w:pStyle w:val="Ttulo2"/>
      </w:pPr>
      <w:bookmarkStart w:id="16" w:name="_Toc25252096"/>
      <w:r w:rsidRPr="0068775E">
        <w:lastRenderedPageBreak/>
        <w:t>Fluxograma para o Use Case XPTO</w:t>
      </w:r>
      <w:bookmarkEnd w:id="16"/>
    </w:p>
    <w:p w14:paraId="222B08DF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2613C000" w14:textId="6A80AC78" w:rsidR="00A93780" w:rsidRDefault="0068775E" w:rsidP="00FF7617">
      <w:pPr>
        <w:pStyle w:val="Ttulo2"/>
        <w:spacing w:line="240" w:lineRule="auto"/>
        <w:jc w:val="left"/>
      </w:pPr>
      <w:bookmarkStart w:id="17" w:name="_Toc25252097"/>
      <w:r w:rsidRPr="0068775E">
        <w:lastRenderedPageBreak/>
        <w:t>Diagrama de Contexto</w:t>
      </w:r>
      <w:bookmarkEnd w:id="17"/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3579263B" w:rsidR="00161A0F" w:rsidRPr="00346CBD" w:rsidRDefault="00161A0F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3579263B" w:rsidR="00161A0F" w:rsidRPr="00346CBD" w:rsidRDefault="00161A0F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3C14E98B" w:rsidR="00A93780" w:rsidRDefault="00786D0E" w:rsidP="00FF7617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8" w:name="_Toc252520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24CBBC52" w:rsidR="00161A0F" w:rsidRPr="00786D0E" w:rsidRDefault="00161A0F" w:rsidP="00786D0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24CBBC52" w:rsidR="00161A0F" w:rsidRPr="00786D0E" w:rsidRDefault="00161A0F" w:rsidP="00786D0E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 para o Processo XPTO</w:t>
      </w:r>
      <w:bookmarkEnd w:id="18"/>
    </w:p>
    <w:p w14:paraId="160E09E5" w14:textId="3B2E4E88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</w:p>
    <w:p w14:paraId="0EC5B7D8" w14:textId="1C65C210" w:rsidR="003C5B8A" w:rsidRPr="0068775E" w:rsidRDefault="00786D0E" w:rsidP="003C5B8A">
      <w:pPr>
        <w:pStyle w:val="Ttulo2"/>
      </w:pPr>
      <w:bookmarkStart w:id="19" w:name="_Toc2525209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634CD6B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056D9BD5" w:rsidR="00161A0F" w:rsidRPr="00F42F03" w:rsidRDefault="00161A0F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056D9BD5" w:rsidR="00161A0F" w:rsidRPr="00F42F03" w:rsidRDefault="00161A0F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Diagrama E-R</w:t>
      </w:r>
      <w:bookmarkEnd w:id="19"/>
    </w:p>
    <w:p w14:paraId="7E6164F1" w14:textId="06D2B28A" w:rsidR="009607CB" w:rsidRDefault="00F92DF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998DB1" wp14:editId="4EA96823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5727700" cy="3481070"/>
            <wp:effectExtent l="0" t="0" r="6350" b="5080"/>
            <wp:wrapTight wrapText="bothSides">
              <wp:wrapPolygon edited="0">
                <wp:start x="4957" y="0"/>
                <wp:lineTo x="1580" y="1182"/>
                <wp:lineTo x="144" y="1773"/>
                <wp:lineTo x="144" y="2719"/>
                <wp:lineTo x="2443" y="3783"/>
                <wp:lineTo x="1006" y="3901"/>
                <wp:lineTo x="144" y="4255"/>
                <wp:lineTo x="144" y="6147"/>
                <wp:lineTo x="575" y="7565"/>
                <wp:lineTo x="0" y="9456"/>
                <wp:lineTo x="0" y="10520"/>
                <wp:lineTo x="3592" y="11348"/>
                <wp:lineTo x="216" y="11584"/>
                <wp:lineTo x="216" y="12648"/>
                <wp:lineTo x="3808" y="13239"/>
                <wp:lineTo x="0" y="14066"/>
                <wp:lineTo x="0" y="15130"/>
                <wp:lineTo x="3664" y="15130"/>
                <wp:lineTo x="287" y="15958"/>
                <wp:lineTo x="0" y="16194"/>
                <wp:lineTo x="0" y="17140"/>
                <wp:lineTo x="1006" y="18913"/>
                <wp:lineTo x="718" y="20804"/>
                <wp:lineTo x="718" y="21513"/>
                <wp:lineTo x="3305" y="21513"/>
                <wp:lineTo x="3448" y="21513"/>
                <wp:lineTo x="3951" y="20922"/>
                <wp:lineTo x="11279" y="20804"/>
                <wp:lineTo x="12931" y="20449"/>
                <wp:lineTo x="12788" y="13239"/>
                <wp:lineTo x="18032" y="13239"/>
                <wp:lineTo x="21552" y="12530"/>
                <wp:lineTo x="21552" y="5556"/>
                <wp:lineTo x="16882" y="3783"/>
                <wp:lineTo x="19972" y="3073"/>
                <wp:lineTo x="19972" y="2128"/>
                <wp:lineTo x="8549" y="0"/>
                <wp:lineTo x="4957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CB">
        <w:br w:type="page"/>
      </w:r>
    </w:p>
    <w:p w14:paraId="03728CAD" w14:textId="31346D7C" w:rsidR="009607CB" w:rsidRPr="00D9650D" w:rsidRDefault="00F92DF1" w:rsidP="00FF7617">
      <w:pPr>
        <w:pStyle w:val="Ttulo2"/>
        <w:spacing w:line="240" w:lineRule="auto"/>
        <w:jc w:val="left"/>
      </w:pPr>
      <w:bookmarkStart w:id="20" w:name="_Toc2525210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759D73" wp14:editId="581D0E2A">
            <wp:simplePos x="0" y="0"/>
            <wp:positionH relativeFrom="column">
              <wp:posOffset>151075</wp:posOffset>
            </wp:positionH>
            <wp:positionV relativeFrom="paragraph">
              <wp:posOffset>492981</wp:posOffset>
            </wp:positionV>
            <wp:extent cx="5727700" cy="5740400"/>
            <wp:effectExtent l="0" t="0" r="6350" b="0"/>
            <wp:wrapTight wrapText="bothSides">
              <wp:wrapPolygon edited="0">
                <wp:start x="9914" y="0"/>
                <wp:lineTo x="4813" y="502"/>
                <wp:lineTo x="4526" y="502"/>
                <wp:lineTo x="4526" y="2007"/>
                <wp:lineTo x="5388" y="2294"/>
                <wp:lineTo x="4885" y="2509"/>
                <wp:lineTo x="216" y="3226"/>
                <wp:lineTo x="216" y="8888"/>
                <wp:lineTo x="1078" y="9175"/>
                <wp:lineTo x="647" y="9175"/>
                <wp:lineTo x="359" y="9247"/>
                <wp:lineTo x="359" y="10322"/>
                <wp:lineTo x="0" y="11182"/>
                <wp:lineTo x="0" y="17204"/>
                <wp:lineTo x="216" y="21504"/>
                <wp:lineTo x="3017" y="21504"/>
                <wp:lineTo x="9339" y="21504"/>
                <wp:lineTo x="17601" y="21003"/>
                <wp:lineTo x="17529" y="19497"/>
                <wp:lineTo x="13003" y="18350"/>
                <wp:lineTo x="21552" y="17490"/>
                <wp:lineTo x="21552" y="7885"/>
                <wp:lineTo x="21265" y="6021"/>
                <wp:lineTo x="20906" y="5950"/>
                <wp:lineTo x="17888" y="5735"/>
                <wp:lineTo x="17457" y="4588"/>
                <wp:lineTo x="17601" y="3871"/>
                <wp:lineTo x="16667" y="3584"/>
                <wp:lineTo x="13147" y="3441"/>
                <wp:lineTo x="13434" y="2796"/>
                <wp:lineTo x="13434" y="2294"/>
                <wp:lineTo x="13147" y="1792"/>
                <wp:lineTo x="12716" y="1147"/>
                <wp:lineTo x="12716" y="0"/>
                <wp:lineTo x="991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0F958606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480F2D66" w:rsidR="00161A0F" w:rsidRPr="006D7E44" w:rsidRDefault="00161A0F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29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" stroked="f">
                <v:textbox style="mso-fit-shape-to-text:t" inset="0,0,0,0">
                  <w:txbxContent>
                    <w:p w14:paraId="4DF8A92E" w14:textId="480F2D66" w:rsidR="00161A0F" w:rsidRPr="006D7E44" w:rsidRDefault="00161A0F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Modelo de Dados</w:t>
      </w:r>
      <w:bookmarkEnd w:id="20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bookmarkStart w:id="21" w:name="_Toc25252101"/>
      <w:r w:rsidRPr="0068775E">
        <w:lastRenderedPageBreak/>
        <w:t>Dicionário de Dados</w:t>
      </w:r>
      <w:bookmarkEnd w:id="21"/>
    </w:p>
    <w:p w14:paraId="27828DD5" w14:textId="77777777" w:rsidR="00A90B5F" w:rsidRPr="00A90B5F" w:rsidRDefault="00A90B5F" w:rsidP="00A90B5F"/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65"/>
        <w:gridCol w:w="2584"/>
        <w:gridCol w:w="1175"/>
        <w:gridCol w:w="1598"/>
        <w:gridCol w:w="2574"/>
        <w:gridCol w:w="10"/>
      </w:tblGrid>
      <w:tr w:rsidR="00AB669F" w14:paraId="614146A5" w14:textId="77777777" w:rsidTr="008855B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4915B804" w14:textId="64095A55" w:rsidR="00AB669F" w:rsidRPr="00D603F2" w:rsidRDefault="00AB669F" w:rsidP="00545228">
            <w:pPr>
              <w:rPr>
                <w:b w:val="0"/>
              </w:rPr>
            </w:pPr>
            <w:bookmarkStart w:id="22" w:name="_Toc25252102"/>
            <w:r w:rsidRPr="00D603F2">
              <w:rPr>
                <w:b w:val="0"/>
              </w:rPr>
              <w:t xml:space="preserve">Entidade que guarda as informações sobre </w:t>
            </w:r>
            <w:r w:rsidR="008855BC">
              <w:rPr>
                <w:b w:val="0"/>
              </w:rPr>
              <w:t>a categorização d</w:t>
            </w:r>
            <w:r>
              <w:rPr>
                <w:b w:val="0"/>
              </w:rPr>
              <w:t>os candidatos</w:t>
            </w:r>
          </w:p>
        </w:tc>
      </w:tr>
      <w:tr w:rsidR="00AB669F" w14:paraId="0B35BF21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204015F0" w14:textId="5E346D14" w:rsidR="00AB669F" w:rsidRDefault="00AB669F" w:rsidP="0054522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Categorizacao</w:t>
            </w:r>
            <w:proofErr w:type="spellEnd"/>
          </w:p>
          <w:p w14:paraId="5596648A" w14:textId="40C4B003" w:rsidR="00AB669F" w:rsidRDefault="00AB669F" w:rsidP="00545228">
            <w:pPr>
              <w:ind w:left="113" w:right="113"/>
              <w:jc w:val="center"/>
            </w:pPr>
            <w:r>
              <w:t>(</w:t>
            </w:r>
            <w:proofErr w:type="spellStart"/>
            <w:r>
              <w:t>Categories</w:t>
            </w:r>
            <w:proofErr w:type="spellEnd"/>
            <w:r>
              <w:t>)</w:t>
            </w:r>
          </w:p>
        </w:tc>
        <w:tc>
          <w:tcPr>
            <w:tcW w:w="1865" w:type="dxa"/>
          </w:tcPr>
          <w:p w14:paraId="059BDF7F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47D9CB0D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094F893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B50C8F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53B9E53" w14:textId="77777777" w:rsidR="00AB669F" w:rsidRDefault="00AB669F" w:rsidP="00545228"/>
        </w:tc>
      </w:tr>
      <w:tr w:rsidR="00AB669F" w14:paraId="15A9E598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7F21AE6" w14:textId="77777777" w:rsidR="00AB669F" w:rsidRDefault="00AB669F" w:rsidP="00545228"/>
        </w:tc>
        <w:tc>
          <w:tcPr>
            <w:tcW w:w="1865" w:type="dxa"/>
            <w:vAlign w:val="center"/>
          </w:tcPr>
          <w:p w14:paraId="0DFEAF17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84" w:type="dxa"/>
            <w:vAlign w:val="center"/>
          </w:tcPr>
          <w:p w14:paraId="7E8FCE68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EE6FCD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F440DC5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  <w:vAlign w:val="center"/>
          </w:tcPr>
          <w:p w14:paraId="20D139FA" w14:textId="77777777" w:rsidR="00AB669F" w:rsidRPr="00D603F2" w:rsidRDefault="00AB669F" w:rsidP="00545228">
            <w:pPr>
              <w:jc w:val="center"/>
            </w:pPr>
            <w:r>
              <w:t>Observações</w:t>
            </w:r>
          </w:p>
        </w:tc>
      </w:tr>
      <w:tr w:rsidR="00AB669F" w14:paraId="36329A1C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1D9AD6B" w14:textId="77777777" w:rsidR="00AB669F" w:rsidRDefault="00AB669F" w:rsidP="00545228"/>
        </w:tc>
        <w:tc>
          <w:tcPr>
            <w:tcW w:w="1865" w:type="dxa"/>
          </w:tcPr>
          <w:p w14:paraId="06DEBA5D" w14:textId="31371436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ategorizacao</w:t>
            </w:r>
            <w:proofErr w:type="spellEnd"/>
          </w:p>
          <w:p w14:paraId="29A0491E" w14:textId="7616340E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ategory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584" w:type="dxa"/>
          </w:tcPr>
          <w:p w14:paraId="0521DABF" w14:textId="4CD4CDA4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</w:t>
            </w:r>
            <w:r w:rsidR="008855BC">
              <w:t>identificar a categorização</w:t>
            </w:r>
            <w:r>
              <w:t xml:space="preserve"> </w:t>
            </w:r>
            <w:r w:rsidR="008855BC">
              <w:t>d</w:t>
            </w:r>
            <w:r>
              <w:t>o candidato</w:t>
            </w:r>
          </w:p>
        </w:tc>
        <w:tc>
          <w:tcPr>
            <w:tcW w:w="1175" w:type="dxa"/>
          </w:tcPr>
          <w:p w14:paraId="7ED17280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4422A3A4" w14:textId="61EEF6F9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B669F">
              <w:t xml:space="preserve"> Dígito</w:t>
            </w:r>
            <w: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FECB041" w14:textId="77777777" w:rsidR="00AB669F" w:rsidRDefault="00AB669F" w:rsidP="00545228">
            <w:pPr>
              <w:jc w:val="center"/>
            </w:pPr>
            <w:r>
              <w:t>Chave Primária</w:t>
            </w:r>
          </w:p>
        </w:tc>
      </w:tr>
      <w:tr w:rsidR="00AB669F" w14:paraId="24D81183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4EFE9C" w14:textId="77777777" w:rsidR="00AB669F" w:rsidRDefault="00AB669F" w:rsidP="00545228"/>
        </w:tc>
        <w:tc>
          <w:tcPr>
            <w:tcW w:w="1865" w:type="dxa"/>
          </w:tcPr>
          <w:p w14:paraId="35304C77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8D2835B" w14:textId="18F22EF9" w:rsidR="00AB669F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B669F">
              <w:t>(</w:t>
            </w:r>
            <w:proofErr w:type="spellStart"/>
            <w:r w:rsidR="00AB669F">
              <w:t>name</w:t>
            </w:r>
            <w:proofErr w:type="spellEnd"/>
            <w:r w:rsidR="00AB669F">
              <w:t>)</w:t>
            </w:r>
          </w:p>
        </w:tc>
        <w:tc>
          <w:tcPr>
            <w:tcW w:w="2584" w:type="dxa"/>
          </w:tcPr>
          <w:p w14:paraId="2F060B48" w14:textId="60B891AC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8855BC">
              <w:t>da categorização d</w:t>
            </w:r>
            <w:r>
              <w:t>o candidato</w:t>
            </w:r>
          </w:p>
        </w:tc>
        <w:tc>
          <w:tcPr>
            <w:tcW w:w="1175" w:type="dxa"/>
          </w:tcPr>
          <w:p w14:paraId="15EB9F1A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0B436909" w14:textId="7F4BAE02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AB669F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342147C6" w14:textId="462BCD56" w:rsidR="00AB669F" w:rsidRDefault="00AB669F" w:rsidP="00545228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197136E8" w14:textId="044CEC99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para R&amp;S,</w:t>
            </w:r>
          </w:p>
          <w:p w14:paraId="754E81A9" w14:textId="77777777" w:rsidR="00AB669F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em R&amp;S,</w:t>
            </w:r>
          </w:p>
          <w:p w14:paraId="79D99817" w14:textId="77777777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R&amp;S Completo,</w:t>
            </w:r>
          </w:p>
          <w:p w14:paraId="63288736" w14:textId="281B9B91" w:rsidR="008855BC" w:rsidRPr="00AE3192" w:rsidRDefault="008855BC" w:rsidP="00545228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51A941CD" w14:textId="672AFC06" w:rsidR="00AB669F" w:rsidRDefault="00AB669F">
      <w:pPr>
        <w:spacing w:line="240" w:lineRule="auto"/>
        <w:jc w:val="left"/>
      </w:pPr>
    </w:p>
    <w:p w14:paraId="77136E68" w14:textId="77777777" w:rsidR="008C128B" w:rsidRDefault="008C128B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54"/>
        <w:gridCol w:w="2569"/>
        <w:gridCol w:w="1175"/>
        <w:gridCol w:w="1783"/>
        <w:gridCol w:w="2410"/>
        <w:gridCol w:w="15"/>
      </w:tblGrid>
      <w:tr w:rsidR="008C128B" w14:paraId="6D6B0A7F" w14:textId="77777777" w:rsidTr="008C128B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</w:tcPr>
          <w:p w14:paraId="1E884926" w14:textId="091947E5" w:rsidR="008C128B" w:rsidRPr="00D603F2" w:rsidRDefault="008C128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nome dos cursos</w:t>
            </w:r>
          </w:p>
        </w:tc>
      </w:tr>
      <w:tr w:rsidR="008C128B" w14:paraId="0B06D8C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7EA638" w14:textId="097AE6DF" w:rsidR="008C128B" w:rsidRDefault="008C128B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Nome_Curso</w:t>
            </w:r>
            <w:proofErr w:type="spellEnd"/>
          </w:p>
          <w:p w14:paraId="1BBB8465" w14:textId="12D87A10" w:rsidR="008C128B" w:rsidRDefault="008C128B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Names</w:t>
            </w:r>
            <w:proofErr w:type="spellEnd"/>
            <w:r>
              <w:t>)</w:t>
            </w:r>
          </w:p>
        </w:tc>
        <w:tc>
          <w:tcPr>
            <w:tcW w:w="1854" w:type="dxa"/>
          </w:tcPr>
          <w:p w14:paraId="03D2C63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</w:tcPr>
          <w:p w14:paraId="480A4C26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E181B6E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0DE12BB2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2561240" w14:textId="77777777" w:rsidR="008C128B" w:rsidRDefault="008C128B" w:rsidP="00161A0F"/>
        </w:tc>
      </w:tr>
      <w:tr w:rsidR="008C128B" w14:paraId="59738083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0B6EE43" w14:textId="77777777" w:rsidR="008C128B" w:rsidRDefault="008C128B" w:rsidP="00161A0F"/>
        </w:tc>
        <w:tc>
          <w:tcPr>
            <w:tcW w:w="1854" w:type="dxa"/>
            <w:vAlign w:val="center"/>
          </w:tcPr>
          <w:p w14:paraId="24DF3B03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69" w:type="dxa"/>
            <w:vAlign w:val="center"/>
          </w:tcPr>
          <w:p w14:paraId="22E79E2F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AAC3E7A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83" w:type="dxa"/>
            <w:vAlign w:val="center"/>
          </w:tcPr>
          <w:p w14:paraId="2CE59A26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  <w:vAlign w:val="center"/>
          </w:tcPr>
          <w:p w14:paraId="7F5776BF" w14:textId="77777777" w:rsidR="008C128B" w:rsidRPr="00D603F2" w:rsidRDefault="008C128B" w:rsidP="00161A0F">
            <w:pPr>
              <w:jc w:val="center"/>
            </w:pPr>
            <w:r>
              <w:t>Observações</w:t>
            </w:r>
          </w:p>
        </w:tc>
      </w:tr>
      <w:tr w:rsidR="008C128B" w14:paraId="60698459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F15F6A2" w14:textId="77777777" w:rsidR="008C128B" w:rsidRDefault="008C128B" w:rsidP="00161A0F"/>
        </w:tc>
        <w:tc>
          <w:tcPr>
            <w:tcW w:w="1854" w:type="dxa"/>
          </w:tcPr>
          <w:p w14:paraId="48A384E9" w14:textId="3F599B17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C128B">
              <w:rPr>
                <w:lang w:val="en-US"/>
              </w:rPr>
              <w:t>id_nome_curso</w:t>
            </w:r>
            <w:proofErr w:type="spellEnd"/>
          </w:p>
          <w:p w14:paraId="442EB33D" w14:textId="181C236D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28B">
              <w:rPr>
                <w:sz w:val="20"/>
                <w:lang w:val="en-US"/>
              </w:rPr>
              <w:t>(</w:t>
            </w:r>
            <w:proofErr w:type="spellStart"/>
            <w:r w:rsidRPr="008C128B">
              <w:rPr>
                <w:sz w:val="20"/>
                <w:lang w:val="en-US"/>
              </w:rPr>
              <w:t>course_name_id</w:t>
            </w:r>
            <w:proofErr w:type="spellEnd"/>
            <w:r w:rsidRPr="008C128B">
              <w:rPr>
                <w:sz w:val="20"/>
                <w:lang w:val="en-US"/>
              </w:rPr>
              <w:t>)</w:t>
            </w:r>
          </w:p>
        </w:tc>
        <w:tc>
          <w:tcPr>
            <w:tcW w:w="2569" w:type="dxa"/>
          </w:tcPr>
          <w:p w14:paraId="4E9F07C5" w14:textId="7CE9DFB3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45F9FDE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83" w:type="dxa"/>
          </w:tcPr>
          <w:p w14:paraId="228DC7D5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437EC1B" w14:textId="77777777" w:rsidR="008C128B" w:rsidRDefault="008C128B" w:rsidP="00161A0F">
            <w:pPr>
              <w:jc w:val="center"/>
            </w:pPr>
            <w:r>
              <w:t>Chave Primária</w:t>
            </w:r>
          </w:p>
        </w:tc>
      </w:tr>
      <w:tr w:rsidR="008C128B" w14:paraId="29B6DC3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B07418B" w14:textId="77777777" w:rsidR="008C128B" w:rsidRDefault="008C128B" w:rsidP="00161A0F"/>
        </w:tc>
        <w:tc>
          <w:tcPr>
            <w:tcW w:w="1854" w:type="dxa"/>
          </w:tcPr>
          <w:p w14:paraId="51B4BEA6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8CA9490" w14:textId="1E02CF35" w:rsidR="008C128B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C128B">
              <w:t>(</w:t>
            </w:r>
            <w:proofErr w:type="spellStart"/>
            <w:r w:rsidR="008C128B">
              <w:t>name</w:t>
            </w:r>
            <w:proofErr w:type="spellEnd"/>
            <w:r w:rsidR="008C128B">
              <w:t>)</w:t>
            </w:r>
          </w:p>
        </w:tc>
        <w:tc>
          <w:tcPr>
            <w:tcW w:w="2569" w:type="dxa"/>
          </w:tcPr>
          <w:p w14:paraId="4EB22005" w14:textId="332C6A41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nome do curso</w:t>
            </w:r>
          </w:p>
        </w:tc>
        <w:tc>
          <w:tcPr>
            <w:tcW w:w="1175" w:type="dxa"/>
          </w:tcPr>
          <w:p w14:paraId="22833324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83" w:type="dxa"/>
          </w:tcPr>
          <w:p w14:paraId="164A365F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  <w:p w14:paraId="069DDFD6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967E7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1573E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D9EF5" w14:textId="63B3D438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22D7DD4B" w14:textId="73047A4F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3EAE18F6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Técnico de Soldadura,</w:t>
            </w:r>
          </w:p>
          <w:p w14:paraId="38AEABDB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Mecatrónica,</w:t>
            </w:r>
          </w:p>
          <w:p w14:paraId="6C9EF8AC" w14:textId="602DBC70" w:rsidR="008C128B" w:rsidRPr="00AE3192" w:rsidRDefault="008C128B" w:rsidP="00161A0F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05068FE4" w14:textId="32780592" w:rsidR="00AB669F" w:rsidRDefault="00AB669F">
      <w:pPr>
        <w:spacing w:line="240" w:lineRule="auto"/>
        <w:jc w:val="left"/>
      </w:pPr>
    </w:p>
    <w:p w14:paraId="417A80B7" w14:textId="13A8CA12" w:rsidR="002476B9" w:rsidRDefault="002476B9">
      <w:pPr>
        <w:spacing w:line="240" w:lineRule="auto"/>
        <w:jc w:val="left"/>
      </w:pPr>
    </w:p>
    <w:p w14:paraId="4D5CC2FE" w14:textId="7AB17BC9" w:rsidR="002476B9" w:rsidRDefault="002476B9">
      <w:pPr>
        <w:spacing w:line="240" w:lineRule="auto"/>
        <w:jc w:val="left"/>
      </w:pPr>
    </w:p>
    <w:p w14:paraId="05E6D558" w14:textId="77777777" w:rsidR="002476B9" w:rsidRDefault="002476B9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4"/>
        <w:gridCol w:w="2634"/>
        <w:gridCol w:w="2273"/>
        <w:gridCol w:w="1380"/>
        <w:gridCol w:w="1770"/>
        <w:gridCol w:w="1740"/>
        <w:gridCol w:w="10"/>
      </w:tblGrid>
      <w:tr w:rsidR="002476B9" w14:paraId="171A270E" w14:textId="77777777" w:rsidTr="00E4536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2EF5646B" w14:textId="77777777" w:rsidR="002476B9" w:rsidRPr="00D603F2" w:rsidRDefault="002476B9" w:rsidP="00E45368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>
              <w:rPr>
                <w:b w:val="0"/>
              </w:rPr>
              <w:t xml:space="preserve">os cursos </w:t>
            </w:r>
          </w:p>
        </w:tc>
      </w:tr>
      <w:tr w:rsidR="002476B9" w14:paraId="3F1F2124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6158F0D1" w14:textId="77777777" w:rsidR="002476B9" w:rsidRDefault="002476B9" w:rsidP="00E4536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urso</w:t>
            </w:r>
          </w:p>
          <w:p w14:paraId="2C1B6CA0" w14:textId="77777777" w:rsidR="002476B9" w:rsidRDefault="002476B9" w:rsidP="00E45368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s</w:t>
            </w:r>
            <w:proofErr w:type="spellEnd"/>
            <w:r>
              <w:t>)</w:t>
            </w:r>
          </w:p>
        </w:tc>
        <w:tc>
          <w:tcPr>
            <w:tcW w:w="2634" w:type="dxa"/>
          </w:tcPr>
          <w:p w14:paraId="332302C7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3" w:type="dxa"/>
          </w:tcPr>
          <w:p w14:paraId="612E5F29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B05A40D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14:paraId="32735FBD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F2CA769" w14:textId="77777777" w:rsidR="002476B9" w:rsidRDefault="002476B9" w:rsidP="00E45368"/>
        </w:tc>
      </w:tr>
      <w:tr w:rsidR="002476B9" w14:paraId="698B11A1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472C2F" w14:textId="77777777" w:rsidR="002476B9" w:rsidRDefault="002476B9" w:rsidP="00E45368"/>
        </w:tc>
        <w:tc>
          <w:tcPr>
            <w:tcW w:w="2634" w:type="dxa"/>
            <w:vAlign w:val="center"/>
          </w:tcPr>
          <w:p w14:paraId="4D76D333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273" w:type="dxa"/>
            <w:vAlign w:val="center"/>
          </w:tcPr>
          <w:p w14:paraId="62913A58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80" w:type="dxa"/>
            <w:vAlign w:val="center"/>
          </w:tcPr>
          <w:p w14:paraId="7878349B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70" w:type="dxa"/>
            <w:vAlign w:val="center"/>
          </w:tcPr>
          <w:p w14:paraId="36871B11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  <w:vAlign w:val="center"/>
          </w:tcPr>
          <w:p w14:paraId="78261F48" w14:textId="77777777" w:rsidR="002476B9" w:rsidRPr="00D603F2" w:rsidRDefault="002476B9" w:rsidP="00E45368">
            <w:pPr>
              <w:jc w:val="center"/>
            </w:pPr>
            <w:r>
              <w:t>Observações</w:t>
            </w:r>
          </w:p>
        </w:tc>
      </w:tr>
      <w:tr w:rsidR="002476B9" w14:paraId="576EF5C2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7302CBA" w14:textId="77777777" w:rsidR="002476B9" w:rsidRDefault="002476B9" w:rsidP="00E45368"/>
        </w:tc>
        <w:tc>
          <w:tcPr>
            <w:tcW w:w="2634" w:type="dxa"/>
          </w:tcPr>
          <w:p w14:paraId="2E3089E1" w14:textId="77777777" w:rsidR="002476B9" w:rsidRPr="00AB669F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urso</w:t>
            </w:r>
            <w:proofErr w:type="spellEnd"/>
          </w:p>
          <w:p w14:paraId="172639F5" w14:textId="77777777" w:rsidR="002476B9" w:rsidRPr="00AB669F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urse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273" w:type="dxa"/>
          </w:tcPr>
          <w:p w14:paraId="308A2ED7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</w:t>
            </w:r>
          </w:p>
        </w:tc>
        <w:tc>
          <w:tcPr>
            <w:tcW w:w="1380" w:type="dxa"/>
          </w:tcPr>
          <w:p w14:paraId="4033C8D8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1DACDF09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BF52A93" w14:textId="77777777" w:rsidR="002476B9" w:rsidRDefault="002476B9" w:rsidP="00E45368">
            <w:pPr>
              <w:jc w:val="center"/>
            </w:pPr>
            <w:r>
              <w:t>Chave Primária</w:t>
            </w:r>
          </w:p>
        </w:tc>
      </w:tr>
      <w:tr w:rsidR="002476B9" w14:paraId="170D8848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6D701B2" w14:textId="77777777" w:rsidR="002476B9" w:rsidRDefault="002476B9" w:rsidP="00E45368"/>
        </w:tc>
        <w:tc>
          <w:tcPr>
            <w:tcW w:w="2634" w:type="dxa"/>
          </w:tcPr>
          <w:p w14:paraId="1168EAED" w14:textId="77777777" w:rsidR="002476B9" w:rsidRPr="00545228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5228">
              <w:rPr>
                <w:lang w:val="en-US"/>
              </w:rPr>
              <w:t>id_nome_curso</w:t>
            </w:r>
            <w:proofErr w:type="spellEnd"/>
          </w:p>
          <w:p w14:paraId="010930BC" w14:textId="77777777" w:rsidR="002476B9" w:rsidRPr="00545228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5228">
              <w:rPr>
                <w:lang w:val="en-US"/>
              </w:rPr>
              <w:t>(</w:t>
            </w:r>
            <w:proofErr w:type="spellStart"/>
            <w:r w:rsidRPr="00545228">
              <w:rPr>
                <w:lang w:val="en-US"/>
              </w:rPr>
              <w:t>course_name_id</w:t>
            </w:r>
            <w:proofErr w:type="spellEnd"/>
            <w:r w:rsidRPr="00545228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89F5D55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380" w:type="dxa"/>
          </w:tcPr>
          <w:p w14:paraId="74CC7931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70" w:type="dxa"/>
          </w:tcPr>
          <w:p w14:paraId="63524702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667AFB74" w14:textId="77777777" w:rsidR="002476B9" w:rsidRPr="00AE3192" w:rsidRDefault="002476B9" w:rsidP="00E45368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2476B9" w14:paraId="1285A69A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D31DE49" w14:textId="77777777" w:rsidR="002476B9" w:rsidRDefault="002476B9" w:rsidP="00E45368"/>
        </w:tc>
        <w:tc>
          <w:tcPr>
            <w:tcW w:w="2634" w:type="dxa"/>
          </w:tcPr>
          <w:p w14:paraId="7D299632" w14:textId="77777777" w:rsidR="002476B9" w:rsidRP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476B9">
              <w:rPr>
                <w:lang w:val="en-US"/>
              </w:rPr>
              <w:t>id_tipo_curso</w:t>
            </w:r>
            <w:proofErr w:type="spellEnd"/>
          </w:p>
          <w:p w14:paraId="3F73E9C9" w14:textId="77777777" w:rsidR="002476B9" w:rsidRP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76B9">
              <w:rPr>
                <w:lang w:val="en-US"/>
              </w:rPr>
              <w:t>(</w:t>
            </w:r>
            <w:proofErr w:type="spellStart"/>
            <w:r w:rsidRPr="002476B9">
              <w:rPr>
                <w:lang w:val="en-US"/>
              </w:rPr>
              <w:t>course_type_id</w:t>
            </w:r>
            <w:proofErr w:type="spellEnd"/>
            <w:r w:rsidRPr="002476B9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CDC93F7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tipo de curso</w:t>
            </w:r>
          </w:p>
        </w:tc>
        <w:tc>
          <w:tcPr>
            <w:tcW w:w="1380" w:type="dxa"/>
          </w:tcPr>
          <w:p w14:paraId="152563AB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566D510A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3ACAD622" w14:textId="77777777" w:rsidR="002476B9" w:rsidRDefault="002476B9" w:rsidP="00E45368">
            <w:pPr>
              <w:jc w:val="center"/>
            </w:pPr>
            <w:r>
              <w:t>Chave Estrangeira</w:t>
            </w:r>
          </w:p>
        </w:tc>
      </w:tr>
      <w:tr w:rsidR="002476B9" w14:paraId="0F156B72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552A07" w14:textId="77777777" w:rsidR="002476B9" w:rsidRDefault="002476B9" w:rsidP="00E45368"/>
        </w:tc>
        <w:tc>
          <w:tcPr>
            <w:tcW w:w="2634" w:type="dxa"/>
          </w:tcPr>
          <w:p w14:paraId="5A3A1E57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egime</w:t>
            </w:r>
            <w:proofErr w:type="spellEnd"/>
          </w:p>
          <w:p w14:paraId="02AADA9B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me_id</w:t>
            </w:r>
            <w:proofErr w:type="spellEnd"/>
            <w:r>
              <w:t>)</w:t>
            </w:r>
          </w:p>
        </w:tc>
        <w:tc>
          <w:tcPr>
            <w:tcW w:w="2273" w:type="dxa"/>
          </w:tcPr>
          <w:p w14:paraId="6F912E78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regime do curso</w:t>
            </w:r>
          </w:p>
        </w:tc>
        <w:tc>
          <w:tcPr>
            <w:tcW w:w="1380" w:type="dxa"/>
          </w:tcPr>
          <w:p w14:paraId="2FB09A59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251E1057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D65A270" w14:textId="77777777" w:rsidR="002476B9" w:rsidRDefault="002476B9" w:rsidP="00E45368">
            <w:pPr>
              <w:jc w:val="center"/>
            </w:pPr>
            <w:r>
              <w:t>Chave Estrangeira</w:t>
            </w:r>
          </w:p>
        </w:tc>
      </w:tr>
      <w:tr w:rsidR="002476B9" w14:paraId="001EA3A1" w14:textId="77777777" w:rsidTr="00E4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3C7B634" w14:textId="77777777" w:rsidR="002476B9" w:rsidRDefault="002476B9" w:rsidP="00E45368"/>
        </w:tc>
        <w:tc>
          <w:tcPr>
            <w:tcW w:w="2634" w:type="dxa"/>
          </w:tcPr>
          <w:p w14:paraId="5FA5AECC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minimas</w:t>
            </w:r>
            <w:proofErr w:type="spellEnd"/>
          </w:p>
          <w:p w14:paraId="722FB401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28B">
              <w:rPr>
                <w:sz w:val="20"/>
              </w:rPr>
              <w:t>(</w:t>
            </w:r>
            <w:proofErr w:type="spellStart"/>
            <w:r w:rsidRPr="008C128B">
              <w:rPr>
                <w:sz w:val="20"/>
              </w:rPr>
              <w:t>minimum_qualification_id</w:t>
            </w:r>
            <w:proofErr w:type="spellEnd"/>
            <w:r w:rsidRPr="008C128B">
              <w:rPr>
                <w:sz w:val="20"/>
              </w:rPr>
              <w:t>)</w:t>
            </w:r>
          </w:p>
        </w:tc>
        <w:tc>
          <w:tcPr>
            <w:tcW w:w="2273" w:type="dxa"/>
          </w:tcPr>
          <w:p w14:paraId="2B1979C9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mínimas para o curso</w:t>
            </w:r>
          </w:p>
        </w:tc>
        <w:tc>
          <w:tcPr>
            <w:tcW w:w="1380" w:type="dxa"/>
          </w:tcPr>
          <w:p w14:paraId="0B61CB65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41C49E15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2EF174E8" w14:textId="77777777" w:rsidR="002476B9" w:rsidRDefault="002476B9" w:rsidP="00E45368">
            <w:pPr>
              <w:jc w:val="center"/>
            </w:pPr>
            <w:r>
              <w:t>Chave Estrangeira</w:t>
            </w:r>
          </w:p>
        </w:tc>
      </w:tr>
    </w:tbl>
    <w:p w14:paraId="58E0464A" w14:textId="77777777" w:rsidR="002476B9" w:rsidRDefault="002476B9">
      <w:pPr>
        <w:spacing w:line="240" w:lineRule="auto"/>
        <w:jc w:val="left"/>
      </w:pPr>
    </w:p>
    <w:p w14:paraId="3584C41A" w14:textId="525DFD08" w:rsidR="00076DAB" w:rsidRDefault="00076DAB">
      <w:pPr>
        <w:spacing w:line="240" w:lineRule="auto"/>
        <w:jc w:val="left"/>
      </w:pPr>
    </w:p>
    <w:p w14:paraId="7AC1015B" w14:textId="595DFE03" w:rsidR="00076DAB" w:rsidRDefault="00076DAB">
      <w:pPr>
        <w:spacing w:line="240" w:lineRule="auto"/>
        <w:jc w:val="left"/>
      </w:pPr>
    </w:p>
    <w:p w14:paraId="05E69FF8" w14:textId="7B93AFA0" w:rsidR="00076DAB" w:rsidRDefault="00076DAB">
      <w:pPr>
        <w:spacing w:line="240" w:lineRule="auto"/>
        <w:jc w:val="left"/>
      </w:pPr>
    </w:p>
    <w:p w14:paraId="6BC598B7" w14:textId="16808D9C" w:rsidR="00076DAB" w:rsidRDefault="00076DAB">
      <w:pPr>
        <w:spacing w:line="240" w:lineRule="auto"/>
        <w:jc w:val="left"/>
      </w:pPr>
    </w:p>
    <w:p w14:paraId="5CC54727" w14:textId="77777777" w:rsidR="00076DAB" w:rsidRDefault="00076DAB">
      <w:pPr>
        <w:spacing w:line="240" w:lineRule="auto"/>
        <w:jc w:val="left"/>
      </w:pPr>
    </w:p>
    <w:p w14:paraId="53C9D6AE" w14:textId="6AE1FB9F" w:rsidR="00076DAB" w:rsidRDefault="00076DAB">
      <w:pPr>
        <w:spacing w:line="240" w:lineRule="auto"/>
        <w:jc w:val="left"/>
      </w:pPr>
      <w:r>
        <w:br w:type="page"/>
      </w:r>
    </w:p>
    <w:p w14:paraId="7A7F044F" w14:textId="75D54D25" w:rsidR="00076DAB" w:rsidRDefault="00076DAB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91"/>
        <w:gridCol w:w="2839"/>
        <w:gridCol w:w="1175"/>
        <w:gridCol w:w="1598"/>
        <w:gridCol w:w="2593"/>
        <w:gridCol w:w="10"/>
      </w:tblGrid>
      <w:tr w:rsidR="00076DAB" w14:paraId="4B83BCA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0A2F16A0" w14:textId="067C9F50" w:rsidR="00076DAB" w:rsidRPr="00D603F2" w:rsidRDefault="00076DA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s candidatos</w:t>
            </w:r>
          </w:p>
        </w:tc>
      </w:tr>
      <w:tr w:rsidR="008A52A0" w14:paraId="05EA4A2F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17EA6722" w14:textId="1F11528F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Prova</w:t>
            </w:r>
          </w:p>
          <w:p w14:paraId="168349DD" w14:textId="0CE724A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45B553D7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585E2D8E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3006813F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4990D81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7EA7C981" w14:textId="77777777" w:rsidR="008A52A0" w:rsidRDefault="008A52A0" w:rsidP="00161A0F"/>
        </w:tc>
      </w:tr>
      <w:tr w:rsidR="008A52A0" w14:paraId="3B8E5C42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82CAB58" w14:textId="77777777" w:rsidR="008A52A0" w:rsidRDefault="008A52A0" w:rsidP="00161A0F"/>
        </w:tc>
        <w:tc>
          <w:tcPr>
            <w:tcW w:w="1569" w:type="dxa"/>
            <w:vAlign w:val="center"/>
          </w:tcPr>
          <w:p w14:paraId="34B6004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453544D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79EA38E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0BF541F3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5AEFC611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2BFB8B4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F7620E6" w14:textId="77777777" w:rsidR="008A52A0" w:rsidRDefault="008A52A0" w:rsidP="00161A0F"/>
        </w:tc>
        <w:tc>
          <w:tcPr>
            <w:tcW w:w="1569" w:type="dxa"/>
          </w:tcPr>
          <w:p w14:paraId="51D8F7FD" w14:textId="713D964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prova</w:t>
            </w:r>
            <w:proofErr w:type="spellEnd"/>
          </w:p>
          <w:p w14:paraId="0BAE75FC" w14:textId="3A82213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</w:t>
            </w:r>
            <w:proofErr w:type="spellEnd"/>
            <w:r w:rsidRPr="004549FD">
              <w:rPr>
                <w:sz w:val="20"/>
              </w:rPr>
              <w:t xml:space="preserve"> _id)</w:t>
            </w:r>
          </w:p>
        </w:tc>
        <w:tc>
          <w:tcPr>
            <w:tcW w:w="2852" w:type="dxa"/>
          </w:tcPr>
          <w:p w14:paraId="3EF10C8E" w14:textId="51D8820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407B6C6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9FB0DA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F469B47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58B03F5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1D96ED" w14:textId="77777777" w:rsidR="008A52A0" w:rsidRDefault="008A52A0" w:rsidP="00161A0F"/>
        </w:tc>
        <w:tc>
          <w:tcPr>
            <w:tcW w:w="1569" w:type="dxa"/>
          </w:tcPr>
          <w:p w14:paraId="7A33CB26" w14:textId="5822FB8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300574D4" w14:textId="5F8DA4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5C5FC4F4" w14:textId="06DCE5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de realização das provas d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6113999C" w14:textId="00E4FD2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47F8CEC3" w14:textId="27304E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39A2FA3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2C257F22" w14:textId="44CA8C52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A52A0" w14:paraId="5B4DD0BD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B3BDB8" w14:textId="77777777" w:rsidR="008A52A0" w:rsidRDefault="008A52A0" w:rsidP="00161A0F"/>
        </w:tc>
        <w:tc>
          <w:tcPr>
            <w:tcW w:w="1569" w:type="dxa"/>
          </w:tcPr>
          <w:p w14:paraId="69AAAE9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cao</w:t>
            </w:r>
            <w:proofErr w:type="spellEnd"/>
          </w:p>
          <w:p w14:paraId="60822424" w14:textId="050D356B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ttendance)</w:t>
            </w:r>
          </w:p>
        </w:tc>
        <w:tc>
          <w:tcPr>
            <w:tcW w:w="2852" w:type="dxa"/>
          </w:tcPr>
          <w:p w14:paraId="7BB17348" w14:textId="2B0EFCF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compareceu à prova de </w:t>
            </w:r>
            <w:proofErr w:type="spellStart"/>
            <w:r>
              <w:t>selecção</w:t>
            </w:r>
            <w:proofErr w:type="spellEnd"/>
            <w:r>
              <w:t xml:space="preserve"> para a qual foi convocado</w:t>
            </w:r>
          </w:p>
        </w:tc>
        <w:tc>
          <w:tcPr>
            <w:tcW w:w="1175" w:type="dxa"/>
          </w:tcPr>
          <w:p w14:paraId="61A09B2C" w14:textId="5CC5872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598" w:type="dxa"/>
          </w:tcPr>
          <w:p w14:paraId="696DD74D" w14:textId="2FF8A2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75EEB7BB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Compareceu,</w:t>
            </w:r>
          </w:p>
          <w:p w14:paraId="35E98987" w14:textId="45F46DEF" w:rsidR="008A52A0" w:rsidRDefault="008A52A0" w:rsidP="00161A0F">
            <w:pPr>
              <w:jc w:val="center"/>
            </w:pPr>
            <w:r>
              <w:t>False = Faltou</w:t>
            </w:r>
          </w:p>
        </w:tc>
      </w:tr>
      <w:tr w:rsidR="008A52A0" w14:paraId="213AB8EC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1B002BB" w14:textId="77777777" w:rsidR="008A52A0" w:rsidRDefault="008A52A0" w:rsidP="00161A0F"/>
        </w:tc>
        <w:tc>
          <w:tcPr>
            <w:tcW w:w="1569" w:type="dxa"/>
          </w:tcPr>
          <w:p w14:paraId="4C2A18C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1865A6F6" w14:textId="2EA23F0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EC2FBD8" w14:textId="08E1727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69444417" w14:textId="63984DE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AF51027" w14:textId="1D146AE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679944B" w14:textId="15F95EB4" w:rsidR="008A52A0" w:rsidRDefault="008A52A0" w:rsidP="00161A0F">
            <w:pPr>
              <w:jc w:val="center"/>
            </w:pPr>
            <w:r>
              <w:t>Chave Estrangeira</w:t>
            </w:r>
          </w:p>
        </w:tc>
      </w:tr>
      <w:tr w:rsidR="008A52A0" w14:paraId="7D6D8083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261D5B4" w14:textId="77777777" w:rsidR="008A52A0" w:rsidRDefault="008A52A0" w:rsidP="00161A0F"/>
        </w:tc>
        <w:tc>
          <w:tcPr>
            <w:tcW w:w="1569" w:type="dxa"/>
          </w:tcPr>
          <w:p w14:paraId="4574361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po_prova</w:t>
            </w:r>
            <w:proofErr w:type="spellEnd"/>
          </w:p>
          <w:p w14:paraId="0E5039ED" w14:textId="59B135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typ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36CB0347" w14:textId="076B5AE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tipo de prova realizada pelo candidato</w:t>
            </w:r>
          </w:p>
        </w:tc>
        <w:tc>
          <w:tcPr>
            <w:tcW w:w="1175" w:type="dxa"/>
          </w:tcPr>
          <w:p w14:paraId="25498DE4" w14:textId="2A952F6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1D5282A" w14:textId="0A78A21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39729FE9" w14:textId="29E63538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2FD8DCA" w14:textId="12660063" w:rsidR="00076DAB" w:rsidRDefault="00076DAB">
      <w:pPr>
        <w:spacing w:line="240" w:lineRule="auto"/>
        <w:jc w:val="left"/>
      </w:pPr>
    </w:p>
    <w:p w14:paraId="6E29913B" w14:textId="4BB57846" w:rsidR="002476B9" w:rsidRDefault="002476B9">
      <w:pPr>
        <w:spacing w:line="240" w:lineRule="auto"/>
        <w:jc w:val="left"/>
      </w:pPr>
    </w:p>
    <w:p w14:paraId="0BD3E861" w14:textId="5B8687A3" w:rsidR="002476B9" w:rsidRDefault="002476B9">
      <w:pPr>
        <w:spacing w:line="240" w:lineRule="auto"/>
        <w:jc w:val="left"/>
      </w:pPr>
    </w:p>
    <w:p w14:paraId="530E4D1C" w14:textId="66B0FD4B" w:rsidR="002476B9" w:rsidRDefault="002476B9">
      <w:pPr>
        <w:spacing w:line="240" w:lineRule="auto"/>
        <w:jc w:val="left"/>
      </w:pPr>
    </w:p>
    <w:p w14:paraId="2EF20315" w14:textId="156D187E" w:rsidR="002476B9" w:rsidRDefault="002476B9">
      <w:pPr>
        <w:spacing w:line="240" w:lineRule="auto"/>
        <w:jc w:val="left"/>
      </w:pPr>
    </w:p>
    <w:p w14:paraId="155167C7" w14:textId="6F06F423" w:rsidR="002476B9" w:rsidRDefault="002476B9">
      <w:pPr>
        <w:spacing w:line="240" w:lineRule="auto"/>
        <w:jc w:val="left"/>
      </w:pPr>
    </w:p>
    <w:p w14:paraId="78D0E16A" w14:textId="0064A5B5" w:rsidR="002476B9" w:rsidRDefault="002476B9">
      <w:pPr>
        <w:spacing w:line="240" w:lineRule="auto"/>
        <w:jc w:val="left"/>
      </w:pPr>
    </w:p>
    <w:p w14:paraId="3035D085" w14:textId="1B8D47E6" w:rsidR="002476B9" w:rsidRDefault="002476B9">
      <w:pPr>
        <w:spacing w:line="240" w:lineRule="auto"/>
        <w:jc w:val="left"/>
      </w:pPr>
    </w:p>
    <w:p w14:paraId="160C12A8" w14:textId="6834712C" w:rsidR="002476B9" w:rsidRDefault="002476B9">
      <w:pPr>
        <w:spacing w:line="240" w:lineRule="auto"/>
        <w:jc w:val="left"/>
      </w:pPr>
    </w:p>
    <w:p w14:paraId="3EE6A364" w14:textId="3116F737" w:rsidR="002476B9" w:rsidRDefault="002476B9">
      <w:pPr>
        <w:spacing w:line="240" w:lineRule="auto"/>
        <w:jc w:val="left"/>
      </w:pPr>
    </w:p>
    <w:p w14:paraId="5916C22F" w14:textId="592470AC" w:rsidR="002476B9" w:rsidRDefault="002476B9">
      <w:pPr>
        <w:spacing w:line="240" w:lineRule="auto"/>
        <w:jc w:val="left"/>
      </w:pPr>
    </w:p>
    <w:p w14:paraId="66034A07" w14:textId="273BDCB0" w:rsidR="002476B9" w:rsidRDefault="002476B9">
      <w:pPr>
        <w:spacing w:line="240" w:lineRule="auto"/>
        <w:jc w:val="left"/>
      </w:pPr>
    </w:p>
    <w:p w14:paraId="3E8E263A" w14:textId="6E5D5430" w:rsidR="002476B9" w:rsidRDefault="002476B9">
      <w:pPr>
        <w:spacing w:line="240" w:lineRule="auto"/>
        <w:jc w:val="left"/>
      </w:pPr>
    </w:p>
    <w:p w14:paraId="0D739C78" w14:textId="274651C8" w:rsidR="002476B9" w:rsidRDefault="002476B9">
      <w:pPr>
        <w:spacing w:line="240" w:lineRule="auto"/>
        <w:jc w:val="left"/>
      </w:pPr>
    </w:p>
    <w:p w14:paraId="4FBC233F" w14:textId="7FA10D90" w:rsidR="002476B9" w:rsidRDefault="002476B9">
      <w:pPr>
        <w:spacing w:line="240" w:lineRule="auto"/>
        <w:jc w:val="left"/>
      </w:pPr>
    </w:p>
    <w:p w14:paraId="609239CF" w14:textId="64C094A3" w:rsidR="002476B9" w:rsidRDefault="002476B9">
      <w:pPr>
        <w:spacing w:line="240" w:lineRule="auto"/>
        <w:jc w:val="left"/>
      </w:pPr>
    </w:p>
    <w:p w14:paraId="4B131445" w14:textId="77777777" w:rsidR="002476B9" w:rsidRDefault="002476B9">
      <w:pPr>
        <w:spacing w:line="240" w:lineRule="auto"/>
        <w:jc w:val="left"/>
      </w:pPr>
    </w:p>
    <w:p w14:paraId="7CE056C3" w14:textId="456D7B3D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123"/>
        <w:gridCol w:w="2433"/>
        <w:gridCol w:w="1175"/>
        <w:gridCol w:w="1598"/>
        <w:gridCol w:w="2467"/>
        <w:gridCol w:w="10"/>
      </w:tblGrid>
      <w:tr w:rsidR="008A52A0" w14:paraId="7F5A1C0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51492D42" w14:textId="570791EE" w:rsidR="008A52A0" w:rsidRPr="00D603F2" w:rsidRDefault="008A52A0" w:rsidP="00161A0F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>
              <w:rPr>
                <w:b w:val="0"/>
              </w:rPr>
              <w:t xml:space="preserve">os resultados d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 candidato</w:t>
            </w:r>
          </w:p>
        </w:tc>
      </w:tr>
      <w:tr w:rsidR="008A52A0" w14:paraId="7375C402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F3588C" w14:textId="31C681FC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Resultado_Prova</w:t>
            </w:r>
            <w:proofErr w:type="spellEnd"/>
          </w:p>
          <w:p w14:paraId="1898B852" w14:textId="0E96A5F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Results</w:t>
            </w:r>
            <w:proofErr w:type="spellEnd"/>
            <w:r>
              <w:t>)</w:t>
            </w:r>
          </w:p>
        </w:tc>
        <w:tc>
          <w:tcPr>
            <w:tcW w:w="2123" w:type="dxa"/>
          </w:tcPr>
          <w:p w14:paraId="35E3E3E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02A9EA29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B88DBF2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C6A9D78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127EB2D" w14:textId="77777777" w:rsidR="008A52A0" w:rsidRDefault="008A52A0" w:rsidP="00161A0F"/>
        </w:tc>
      </w:tr>
      <w:tr w:rsidR="008A52A0" w14:paraId="0346B634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ED7672" w14:textId="77777777" w:rsidR="008A52A0" w:rsidRDefault="008A52A0" w:rsidP="00161A0F"/>
        </w:tc>
        <w:tc>
          <w:tcPr>
            <w:tcW w:w="2123" w:type="dxa"/>
            <w:vAlign w:val="center"/>
          </w:tcPr>
          <w:p w14:paraId="3BE599DA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433" w:type="dxa"/>
            <w:vAlign w:val="center"/>
          </w:tcPr>
          <w:p w14:paraId="724C2100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9AF0E9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C191AD8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  <w:vAlign w:val="center"/>
          </w:tcPr>
          <w:p w14:paraId="1A27C895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61E3778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AC89399" w14:textId="77777777" w:rsidR="008A52A0" w:rsidRDefault="008A52A0" w:rsidP="00161A0F"/>
        </w:tc>
        <w:tc>
          <w:tcPr>
            <w:tcW w:w="2123" w:type="dxa"/>
          </w:tcPr>
          <w:p w14:paraId="0BD342F5" w14:textId="49C776B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resultado</w:t>
            </w:r>
            <w:r w:rsidRPr="004549FD">
              <w:t>_</w:t>
            </w:r>
            <w:r>
              <w:t>prova</w:t>
            </w:r>
            <w:proofErr w:type="spellEnd"/>
          </w:p>
          <w:p w14:paraId="42BC6A79" w14:textId="2B9AE6BE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_resul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433" w:type="dxa"/>
          </w:tcPr>
          <w:p w14:paraId="514D8A02" w14:textId="04787CD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s candidatos</w:t>
            </w:r>
          </w:p>
        </w:tc>
        <w:tc>
          <w:tcPr>
            <w:tcW w:w="1175" w:type="dxa"/>
          </w:tcPr>
          <w:p w14:paraId="26B457B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F955A39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4FB321A3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BF499D7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042B47B" w14:textId="77777777" w:rsidR="008A52A0" w:rsidRDefault="008A52A0" w:rsidP="00161A0F"/>
        </w:tc>
        <w:tc>
          <w:tcPr>
            <w:tcW w:w="2123" w:type="dxa"/>
          </w:tcPr>
          <w:p w14:paraId="4A12D43C" w14:textId="7FA2403C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resultado</w:t>
            </w:r>
            <w:proofErr w:type="spellEnd"/>
          </w:p>
          <w:p w14:paraId="4F64DDE2" w14:textId="5BBC842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433" w:type="dxa"/>
          </w:tcPr>
          <w:p w14:paraId="6BA10A01" w14:textId="17255E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 candidato</w:t>
            </w:r>
          </w:p>
        </w:tc>
        <w:tc>
          <w:tcPr>
            <w:tcW w:w="1175" w:type="dxa"/>
          </w:tcPr>
          <w:p w14:paraId="1C09BF9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3D0743F1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5AC650B6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Valores Possíveis: </w:t>
            </w:r>
          </w:p>
          <w:p w14:paraId="7F95818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Compreensão Verbal,</w:t>
            </w:r>
          </w:p>
          <w:p w14:paraId="6A89BC2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Aptidão Numérica,</w:t>
            </w:r>
          </w:p>
          <w:p w14:paraId="08AB328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Raciocínio Lógico,</w:t>
            </w:r>
          </w:p>
          <w:p w14:paraId="34D564A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Raciocínio Espacial, </w:t>
            </w:r>
          </w:p>
          <w:p w14:paraId="50ED88E5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Prova de Aferição,</w:t>
            </w:r>
          </w:p>
          <w:p w14:paraId="4E8AC000" w14:textId="68B5E267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r>
              <w:t>Inventário Vocacional</w:t>
            </w:r>
          </w:p>
        </w:tc>
      </w:tr>
      <w:tr w:rsidR="008A52A0" w14:paraId="1FDE029A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68AF17A" w14:textId="77777777" w:rsidR="008A52A0" w:rsidRDefault="008A52A0" w:rsidP="00161A0F"/>
        </w:tc>
        <w:tc>
          <w:tcPr>
            <w:tcW w:w="2123" w:type="dxa"/>
          </w:tcPr>
          <w:p w14:paraId="7BD40A96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or_resultado</w:t>
            </w:r>
            <w:proofErr w:type="spellEnd"/>
          </w:p>
          <w:p w14:paraId="0B5EB5FB" w14:textId="0FFF5CA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value)</w:t>
            </w:r>
          </w:p>
        </w:tc>
        <w:tc>
          <w:tcPr>
            <w:tcW w:w="2433" w:type="dxa"/>
          </w:tcPr>
          <w:p w14:paraId="4B781DCC" w14:textId="373DB54C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numérico que representa o resultado d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5A1BFD1D" w14:textId="7D34285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ECA31D9" w14:textId="27252DE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2DE75CC0" w14:textId="350572C4" w:rsidR="008A52A0" w:rsidRDefault="008A52A0" w:rsidP="00161A0F">
            <w:pPr>
              <w:jc w:val="center"/>
            </w:pPr>
            <w:r>
              <w:t>Valores de 1 a 10</w:t>
            </w:r>
          </w:p>
        </w:tc>
      </w:tr>
      <w:tr w:rsidR="008A52A0" w14:paraId="0B880FDB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A65186E" w14:textId="77777777" w:rsidR="008A52A0" w:rsidRDefault="008A52A0" w:rsidP="00161A0F"/>
        </w:tc>
        <w:tc>
          <w:tcPr>
            <w:tcW w:w="2123" w:type="dxa"/>
          </w:tcPr>
          <w:p w14:paraId="13B4BCDF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va</w:t>
            </w:r>
            <w:proofErr w:type="spellEnd"/>
          </w:p>
          <w:p w14:paraId="6366EF3A" w14:textId="3F73B69A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3" w:type="dxa"/>
          </w:tcPr>
          <w:p w14:paraId="7EF477E8" w14:textId="073D4DF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03A8F872" w14:textId="55057AB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44FD5F4" w14:textId="787B14C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5CFAF63" w14:textId="498F743F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41DAB81" w14:textId="1F6B7E3D" w:rsidR="008A52A0" w:rsidRDefault="008A52A0">
      <w:pPr>
        <w:spacing w:line="240" w:lineRule="auto"/>
        <w:jc w:val="left"/>
      </w:pPr>
    </w:p>
    <w:p w14:paraId="79D6AC78" w14:textId="3BA36E48" w:rsidR="008A52A0" w:rsidRDefault="008A52A0">
      <w:pPr>
        <w:spacing w:line="240" w:lineRule="auto"/>
        <w:jc w:val="left"/>
      </w:pPr>
    </w:p>
    <w:p w14:paraId="07CA8F36" w14:textId="00E4AFF0" w:rsidR="008A52A0" w:rsidRDefault="008A52A0">
      <w:pPr>
        <w:spacing w:line="240" w:lineRule="auto"/>
        <w:jc w:val="left"/>
      </w:pPr>
    </w:p>
    <w:p w14:paraId="603E28D5" w14:textId="4BB15862" w:rsidR="008A52A0" w:rsidRDefault="008A52A0">
      <w:pPr>
        <w:spacing w:line="240" w:lineRule="auto"/>
        <w:jc w:val="left"/>
      </w:pPr>
    </w:p>
    <w:p w14:paraId="6D988735" w14:textId="0F87F3C5" w:rsidR="008A52A0" w:rsidRDefault="008A52A0">
      <w:pPr>
        <w:spacing w:line="240" w:lineRule="auto"/>
        <w:jc w:val="left"/>
      </w:pPr>
    </w:p>
    <w:p w14:paraId="6D9F7540" w14:textId="19620A4B" w:rsidR="008A52A0" w:rsidRDefault="008A52A0">
      <w:pPr>
        <w:spacing w:line="240" w:lineRule="auto"/>
        <w:jc w:val="left"/>
      </w:pPr>
    </w:p>
    <w:p w14:paraId="6131A467" w14:textId="487CF65C" w:rsidR="008A52A0" w:rsidRDefault="008A52A0">
      <w:pPr>
        <w:spacing w:line="240" w:lineRule="auto"/>
        <w:jc w:val="left"/>
      </w:pPr>
    </w:p>
    <w:p w14:paraId="7D03F352" w14:textId="77777777" w:rsidR="008A52A0" w:rsidRDefault="008A52A0">
      <w:pPr>
        <w:spacing w:line="240" w:lineRule="auto"/>
        <w:jc w:val="left"/>
      </w:pPr>
    </w:p>
    <w:p w14:paraId="277BD9F5" w14:textId="77777777" w:rsidR="00076DAB" w:rsidRDefault="00076DAB">
      <w:pPr>
        <w:spacing w:line="240" w:lineRule="auto"/>
        <w:jc w:val="left"/>
      </w:pPr>
    </w:p>
    <w:p w14:paraId="36EBD6FB" w14:textId="54EEA387" w:rsidR="00076DAB" w:rsidRDefault="00076DAB">
      <w:pPr>
        <w:spacing w:line="240" w:lineRule="auto"/>
        <w:jc w:val="left"/>
      </w:pPr>
    </w:p>
    <w:p w14:paraId="62045446" w14:textId="5B21E04A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69"/>
        <w:gridCol w:w="2852"/>
        <w:gridCol w:w="1175"/>
        <w:gridCol w:w="1598"/>
        <w:gridCol w:w="2602"/>
        <w:gridCol w:w="10"/>
      </w:tblGrid>
      <w:tr w:rsidR="003C47DE" w14:paraId="541CFC18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4574C74" w14:textId="641FB80F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a entrevista realizada ao candidato</w:t>
            </w:r>
          </w:p>
        </w:tc>
      </w:tr>
      <w:tr w:rsidR="003C47DE" w14:paraId="563E5929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77000B98" w14:textId="77777777" w:rsidR="003C47DE" w:rsidRDefault="003C47DE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Entrevista</w:t>
            </w:r>
          </w:p>
          <w:p w14:paraId="57C9AF1E" w14:textId="77777777" w:rsidR="003C47DE" w:rsidRDefault="003C47DE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Interview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6F4FF72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69C86FA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9710CC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04DCDB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29982DF" w14:textId="77777777" w:rsidR="003C47DE" w:rsidRDefault="003C47DE" w:rsidP="00161A0F"/>
        </w:tc>
      </w:tr>
      <w:tr w:rsidR="003C47DE" w14:paraId="640B533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EF63EC" w14:textId="77777777" w:rsidR="003C47DE" w:rsidRDefault="003C47DE" w:rsidP="00161A0F"/>
        </w:tc>
        <w:tc>
          <w:tcPr>
            <w:tcW w:w="1569" w:type="dxa"/>
            <w:vAlign w:val="center"/>
          </w:tcPr>
          <w:p w14:paraId="6AD92009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26AEE82A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1F0D6681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0223522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1B5D4420" w14:textId="77777777" w:rsidR="003C47DE" w:rsidRPr="00D603F2" w:rsidRDefault="003C47DE" w:rsidP="00161A0F">
            <w:pPr>
              <w:jc w:val="center"/>
            </w:pPr>
            <w:r>
              <w:t>Observações</w:t>
            </w:r>
          </w:p>
        </w:tc>
      </w:tr>
      <w:tr w:rsidR="003C47DE" w14:paraId="09EAEF0C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18566A3" w14:textId="77777777" w:rsidR="003C47DE" w:rsidRDefault="003C47DE" w:rsidP="00161A0F"/>
        </w:tc>
        <w:tc>
          <w:tcPr>
            <w:tcW w:w="1569" w:type="dxa"/>
          </w:tcPr>
          <w:p w14:paraId="15BF516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67A1F218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52" w:type="dxa"/>
          </w:tcPr>
          <w:p w14:paraId="4AD16639" w14:textId="276B34E5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175" w:type="dxa"/>
          </w:tcPr>
          <w:p w14:paraId="5E4B7AF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0B8280D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3E52C8E" w14:textId="77777777" w:rsidR="003C47DE" w:rsidRDefault="003C47DE" w:rsidP="00161A0F">
            <w:pPr>
              <w:jc w:val="center"/>
            </w:pPr>
            <w:r>
              <w:t>Chave Primária</w:t>
            </w:r>
          </w:p>
        </w:tc>
      </w:tr>
      <w:tr w:rsidR="003C47DE" w14:paraId="35909CB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4E16053" w14:textId="77777777" w:rsidR="003C47DE" w:rsidRDefault="003C47DE" w:rsidP="00161A0F"/>
        </w:tc>
        <w:tc>
          <w:tcPr>
            <w:tcW w:w="1569" w:type="dxa"/>
          </w:tcPr>
          <w:p w14:paraId="2539162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1A13093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67556E47" w14:textId="06AA15F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realização da entrevista</w:t>
            </w:r>
          </w:p>
        </w:tc>
        <w:tc>
          <w:tcPr>
            <w:tcW w:w="1175" w:type="dxa"/>
          </w:tcPr>
          <w:p w14:paraId="537477D4" w14:textId="4D1F27A9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3625D848" w14:textId="2A46DFB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59CEDC7C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055C00A0" w14:textId="7DB5E8BB" w:rsidR="003C47DE" w:rsidRPr="00AE3192" w:rsidRDefault="003C47DE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3C47DE" w14:paraId="164CB8E7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D9FBB8" w14:textId="77777777" w:rsidR="003C47DE" w:rsidRDefault="003C47DE" w:rsidP="00161A0F"/>
        </w:tc>
        <w:tc>
          <w:tcPr>
            <w:tcW w:w="1569" w:type="dxa"/>
          </w:tcPr>
          <w:p w14:paraId="509A7B63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  <w:p w14:paraId="517C71F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2852" w:type="dxa"/>
          </w:tcPr>
          <w:p w14:paraId="2E2DB567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</w:t>
            </w:r>
            <w:proofErr w:type="spellStart"/>
            <w:r>
              <w:t>reflecte</w:t>
            </w:r>
            <w:proofErr w:type="spellEnd"/>
            <w:r>
              <w:t xml:space="preserve"> a apreciação do candidato durante a entrevista, que vem do formulário</w:t>
            </w:r>
          </w:p>
        </w:tc>
        <w:tc>
          <w:tcPr>
            <w:tcW w:w="1175" w:type="dxa"/>
          </w:tcPr>
          <w:p w14:paraId="2A94F6A1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FC6398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6299F557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4765E9C4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2BC5D1E8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proofErr w:type="gramStart"/>
            <w:r>
              <w:t>Aceite(</w:t>
            </w:r>
            <w:proofErr w:type="gramEnd"/>
            <w:r>
              <w:t>2),</w:t>
            </w:r>
          </w:p>
          <w:p w14:paraId="5F12729E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61C40039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374968F8" w14:textId="77777777" w:rsidR="003C47DE" w:rsidRDefault="003C47DE" w:rsidP="00161A0F">
            <w:pPr>
              <w:jc w:val="center"/>
            </w:pPr>
            <w:r>
              <w:t>Não Aceite</w:t>
            </w:r>
          </w:p>
        </w:tc>
      </w:tr>
      <w:tr w:rsidR="003C47DE" w14:paraId="78955BD2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85E4259" w14:textId="77777777" w:rsidR="003C47DE" w:rsidRDefault="003C47DE" w:rsidP="00161A0F"/>
        </w:tc>
        <w:tc>
          <w:tcPr>
            <w:tcW w:w="1569" w:type="dxa"/>
          </w:tcPr>
          <w:p w14:paraId="73240E4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49455BC4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4DE463F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5E39A2C5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4264F22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CB6B6F3" w14:textId="77777777" w:rsidR="003C47DE" w:rsidRDefault="003C47DE" w:rsidP="00161A0F">
            <w:pPr>
              <w:jc w:val="center"/>
            </w:pPr>
            <w:r>
              <w:t>Chave Estrangeira</w:t>
            </w:r>
          </w:p>
        </w:tc>
      </w:tr>
    </w:tbl>
    <w:p w14:paraId="6A9AD20A" w14:textId="497FA257" w:rsidR="00076DAB" w:rsidRDefault="00076DAB">
      <w:pPr>
        <w:spacing w:line="240" w:lineRule="auto"/>
        <w:jc w:val="left"/>
      </w:pPr>
      <w:r>
        <w:br w:type="page"/>
      </w:r>
    </w:p>
    <w:p w14:paraId="4083C324" w14:textId="19E20643" w:rsidR="003C47DE" w:rsidRDefault="003C47DE">
      <w:pPr>
        <w:spacing w:line="240" w:lineRule="auto"/>
        <w:jc w:val="left"/>
      </w:pP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421"/>
        <w:gridCol w:w="2693"/>
        <w:gridCol w:w="1276"/>
        <w:gridCol w:w="1984"/>
        <w:gridCol w:w="1411"/>
        <w:gridCol w:w="82"/>
      </w:tblGrid>
      <w:tr w:rsidR="003C47DE" w14:paraId="67D5FDC3" w14:textId="77777777" w:rsidTr="00161A0F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14F07570" w14:textId="7CA4BB5E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formulário preenchido durante a entrevista realizada ao candidato</w:t>
            </w:r>
          </w:p>
        </w:tc>
      </w:tr>
      <w:tr w:rsidR="002476B9" w14:paraId="25BB9A3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177504E6" w14:textId="04BB789C" w:rsidR="002476B9" w:rsidRDefault="002476B9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Forumlário</w:t>
            </w:r>
            <w:proofErr w:type="spellEnd"/>
          </w:p>
          <w:p w14:paraId="7F49A3F9" w14:textId="74832EF9" w:rsidR="002476B9" w:rsidRDefault="002476B9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Forms</w:t>
            </w:r>
            <w:proofErr w:type="spellEnd"/>
            <w:r>
              <w:t>)</w:t>
            </w:r>
          </w:p>
        </w:tc>
        <w:tc>
          <w:tcPr>
            <w:tcW w:w="2421" w:type="dxa"/>
          </w:tcPr>
          <w:p w14:paraId="47247F0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E2A9EF0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4204424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E2E296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F1B4F3D" w14:textId="77777777" w:rsidR="002476B9" w:rsidRDefault="002476B9" w:rsidP="00161A0F"/>
        </w:tc>
      </w:tr>
      <w:tr w:rsidR="002476B9" w14:paraId="3B5759D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1845FD" w14:textId="77777777" w:rsidR="002476B9" w:rsidRDefault="002476B9" w:rsidP="00161A0F"/>
        </w:tc>
        <w:tc>
          <w:tcPr>
            <w:tcW w:w="2421" w:type="dxa"/>
            <w:vAlign w:val="center"/>
          </w:tcPr>
          <w:p w14:paraId="2341C71D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3" w:type="dxa"/>
            <w:vAlign w:val="center"/>
          </w:tcPr>
          <w:p w14:paraId="2D8072F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33C70F8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84" w:type="dxa"/>
            <w:vAlign w:val="center"/>
          </w:tcPr>
          <w:p w14:paraId="76AB5E72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  <w:vAlign w:val="center"/>
          </w:tcPr>
          <w:p w14:paraId="2753224B" w14:textId="77777777" w:rsidR="002476B9" w:rsidRPr="00D603F2" w:rsidRDefault="002476B9" w:rsidP="00161A0F">
            <w:pPr>
              <w:jc w:val="center"/>
            </w:pPr>
            <w:r>
              <w:t>Observações</w:t>
            </w:r>
          </w:p>
        </w:tc>
      </w:tr>
      <w:tr w:rsidR="002476B9" w14:paraId="019B2DF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11F12C2" w14:textId="77777777" w:rsidR="002476B9" w:rsidRDefault="002476B9" w:rsidP="00161A0F"/>
        </w:tc>
        <w:tc>
          <w:tcPr>
            <w:tcW w:w="2421" w:type="dxa"/>
          </w:tcPr>
          <w:p w14:paraId="401F5B0B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0DF4822D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3" w:type="dxa"/>
          </w:tcPr>
          <w:p w14:paraId="7832AF44" w14:textId="640DCA5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276" w:type="dxa"/>
          </w:tcPr>
          <w:p w14:paraId="4B7AC960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08C438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006D80C" w14:textId="77777777" w:rsidR="002476B9" w:rsidRDefault="002476B9" w:rsidP="00161A0F">
            <w:pPr>
              <w:jc w:val="center"/>
            </w:pPr>
            <w:r>
              <w:t>Chave Primária</w:t>
            </w:r>
          </w:p>
        </w:tc>
      </w:tr>
      <w:tr w:rsidR="002476B9" w14:paraId="31534AA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93E010B" w14:textId="77777777" w:rsidR="002476B9" w:rsidRDefault="002476B9" w:rsidP="00161A0F"/>
        </w:tc>
        <w:tc>
          <w:tcPr>
            <w:tcW w:w="2421" w:type="dxa"/>
          </w:tcPr>
          <w:p w14:paraId="1ABAC6F6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0A6F80A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693" w:type="dxa"/>
          </w:tcPr>
          <w:p w14:paraId="72A6F309" w14:textId="7A21AB9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preenchimento do formulário</w:t>
            </w:r>
          </w:p>
        </w:tc>
        <w:tc>
          <w:tcPr>
            <w:tcW w:w="1276" w:type="dxa"/>
          </w:tcPr>
          <w:p w14:paraId="09C689D9" w14:textId="780EE2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4" w:type="dxa"/>
          </w:tcPr>
          <w:p w14:paraId="20A2FAC3" w14:textId="618CE78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C4CC663" w14:textId="77777777" w:rsidR="002476B9" w:rsidRDefault="002476B9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B3C3F3F" w14:textId="29D32C5E" w:rsidR="002476B9" w:rsidRPr="00AE3192" w:rsidRDefault="002476B9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197959C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39852" w14:textId="77777777" w:rsidR="002476B9" w:rsidRDefault="002476B9" w:rsidP="00161A0F"/>
        </w:tc>
        <w:tc>
          <w:tcPr>
            <w:tcW w:w="2421" w:type="dxa"/>
          </w:tcPr>
          <w:p w14:paraId="7ED76FB5" w14:textId="759EBB4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candidato</w:t>
            </w:r>
            <w:proofErr w:type="spellEnd"/>
          </w:p>
          <w:p w14:paraId="29E55E81" w14:textId="0A8F5C7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F673621" w14:textId="2AE909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 a quem é realizada a entrevista</w:t>
            </w:r>
          </w:p>
        </w:tc>
        <w:tc>
          <w:tcPr>
            <w:tcW w:w="1276" w:type="dxa"/>
          </w:tcPr>
          <w:p w14:paraId="159483D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D922ECF" w14:textId="242A6F1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B56BC10" w14:textId="0AF48A38" w:rsidR="002476B9" w:rsidRDefault="002476B9" w:rsidP="00161A0F">
            <w:pPr>
              <w:jc w:val="center"/>
            </w:pPr>
          </w:p>
        </w:tc>
      </w:tr>
      <w:tr w:rsidR="002476B9" w14:paraId="65B1AB1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74ED78" w14:textId="77777777" w:rsidR="002476B9" w:rsidRDefault="002476B9" w:rsidP="00161A0F"/>
        </w:tc>
        <w:tc>
          <w:tcPr>
            <w:tcW w:w="2421" w:type="dxa"/>
          </w:tcPr>
          <w:p w14:paraId="23C702D1" w14:textId="1ABFE503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61A0F">
              <w:rPr>
                <w:sz w:val="20"/>
                <w:lang w:val="en-US"/>
              </w:rPr>
              <w:t>id_curso_primeira_opcao</w:t>
            </w:r>
            <w:proofErr w:type="spellEnd"/>
          </w:p>
          <w:p w14:paraId="24C3C6D2" w14:textId="72A92842" w:rsidR="002476B9" w:rsidRPr="003C47DE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A0F">
              <w:rPr>
                <w:sz w:val="20"/>
                <w:lang w:val="en-US"/>
              </w:rPr>
              <w:t>(</w:t>
            </w:r>
            <w:proofErr w:type="spellStart"/>
            <w:r w:rsidRPr="00161A0F">
              <w:rPr>
                <w:sz w:val="20"/>
                <w:lang w:val="en-US"/>
              </w:rPr>
              <w:t>first_option_course_id</w:t>
            </w:r>
            <w:proofErr w:type="spellEnd"/>
            <w:r w:rsidRPr="00161A0F">
              <w:rPr>
                <w:sz w:val="20"/>
                <w:lang w:val="en-US"/>
              </w:rPr>
              <w:t>)</w:t>
            </w:r>
          </w:p>
        </w:tc>
        <w:tc>
          <w:tcPr>
            <w:tcW w:w="2693" w:type="dxa"/>
          </w:tcPr>
          <w:p w14:paraId="05AF374A" w14:textId="6C15C4D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ou como primeira opção</w:t>
            </w:r>
          </w:p>
        </w:tc>
        <w:tc>
          <w:tcPr>
            <w:tcW w:w="1276" w:type="dxa"/>
          </w:tcPr>
          <w:p w14:paraId="2DE8D2E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57F074A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EB94C52" w14:textId="77777777" w:rsidR="002476B9" w:rsidRDefault="002476B9" w:rsidP="00161A0F">
            <w:pPr>
              <w:jc w:val="center"/>
            </w:pPr>
            <w:r>
              <w:t>Chave Estrangeira</w:t>
            </w:r>
          </w:p>
        </w:tc>
      </w:tr>
      <w:tr w:rsidR="002476B9" w14:paraId="0D53BA0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4715B23" w14:textId="77777777" w:rsidR="002476B9" w:rsidRDefault="002476B9" w:rsidP="00161A0F"/>
        </w:tc>
        <w:tc>
          <w:tcPr>
            <w:tcW w:w="2421" w:type="dxa"/>
          </w:tcPr>
          <w:p w14:paraId="506E7CC6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ivacao</w:t>
            </w:r>
            <w:proofErr w:type="spellEnd"/>
          </w:p>
          <w:p w14:paraId="7BC22CDF" w14:textId="6DDC532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tivation)</w:t>
            </w:r>
          </w:p>
        </w:tc>
        <w:tc>
          <w:tcPr>
            <w:tcW w:w="2693" w:type="dxa"/>
          </w:tcPr>
          <w:p w14:paraId="63405B13" w14:textId="7C99F57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scritivo da resposta do candidato em relação à motivação para a sua candidatura ao curso em questão</w:t>
            </w:r>
          </w:p>
        </w:tc>
        <w:tc>
          <w:tcPr>
            <w:tcW w:w="1276" w:type="dxa"/>
          </w:tcPr>
          <w:p w14:paraId="36F2CFAE" w14:textId="70C6EE0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C160FA5" w14:textId="3157545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562E0B8" w14:textId="77777777" w:rsidR="002476B9" w:rsidRDefault="002476B9" w:rsidP="00161A0F">
            <w:pPr>
              <w:jc w:val="center"/>
            </w:pPr>
          </w:p>
        </w:tc>
      </w:tr>
      <w:tr w:rsidR="002476B9" w:rsidRPr="00161A0F" w14:paraId="4848A25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A3AC6E9" w14:textId="77777777" w:rsidR="002476B9" w:rsidRDefault="002476B9" w:rsidP="00161A0F"/>
        </w:tc>
        <w:tc>
          <w:tcPr>
            <w:tcW w:w="2421" w:type="dxa"/>
          </w:tcPr>
          <w:p w14:paraId="44A6E6B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A</w:t>
            </w:r>
            <w:proofErr w:type="spellEnd"/>
          </w:p>
          <w:p w14:paraId="2BEDA2D3" w14:textId="12B5A6F5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0F">
              <w:rPr>
                <w:sz w:val="22"/>
              </w:rPr>
              <w:t>(</w:t>
            </w:r>
            <w:proofErr w:type="spellStart"/>
            <w:r w:rsidRPr="00161A0F">
              <w:rPr>
                <w:sz w:val="22"/>
              </w:rPr>
              <w:t>preferencesAprendizagem</w:t>
            </w:r>
            <w:proofErr w:type="spellEnd"/>
            <w:r w:rsidRPr="00161A0F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568C4BBF" w14:textId="30B8273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5F42C915" w14:textId="27B2BD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20291DA5" w14:textId="2D08204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6315CF" w14:textId="2E4DBABE" w:rsidR="002476B9" w:rsidRPr="00161A0F" w:rsidRDefault="002476B9" w:rsidP="00161A0F">
            <w:pPr>
              <w:jc w:val="center"/>
              <w:rPr>
                <w:b w:val="0"/>
              </w:rPr>
            </w:pPr>
            <w:r w:rsidRPr="00161A0F">
              <w:rPr>
                <w:b w:val="0"/>
              </w:rPr>
              <w:t xml:space="preserve">Apenas a preencher para os candidatos a cursos do tipo </w:t>
            </w:r>
            <w:r w:rsidRPr="00161A0F">
              <w:rPr>
                <w:b w:val="0"/>
              </w:rPr>
              <w:lastRenderedPageBreak/>
              <w:t>Aprendizagem</w:t>
            </w:r>
          </w:p>
        </w:tc>
      </w:tr>
      <w:tr w:rsidR="002476B9" w14:paraId="3ACBF49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0712303" w14:textId="77777777" w:rsidR="002476B9" w:rsidRDefault="002476B9" w:rsidP="00161A0F"/>
        </w:tc>
        <w:tc>
          <w:tcPr>
            <w:tcW w:w="2421" w:type="dxa"/>
          </w:tcPr>
          <w:p w14:paraId="498A8AD1" w14:textId="4A13959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T</w:t>
            </w:r>
            <w:proofErr w:type="spellEnd"/>
          </w:p>
          <w:p w14:paraId="5F58DA1E" w14:textId="7718D3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ferencesTodo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EB49B4B" w14:textId="4D8C08F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21B689C1" w14:textId="05A7EEEA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2CF6E2D" w14:textId="4C2736E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AC2B5FA" w14:textId="112633EF" w:rsidR="002476B9" w:rsidRPr="00161A0F" w:rsidRDefault="002476B9" w:rsidP="00161A0F">
            <w:pPr>
              <w:jc w:val="center"/>
              <w:rPr>
                <w:b w:val="0"/>
              </w:rPr>
            </w:pPr>
            <w:r>
              <w:rPr>
                <w:b w:val="0"/>
              </w:rPr>
              <w:t>A preencher para candidatos a cursos dos tipos CET e EFA</w:t>
            </w:r>
          </w:p>
        </w:tc>
      </w:tr>
      <w:tr w:rsidR="002476B9" w14:paraId="1297695E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FF3FA61" w14:textId="77777777" w:rsidR="002476B9" w:rsidRDefault="002476B9" w:rsidP="00161A0F"/>
        </w:tc>
        <w:tc>
          <w:tcPr>
            <w:tcW w:w="2421" w:type="dxa"/>
          </w:tcPr>
          <w:p w14:paraId="4A8BEE9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s</w:t>
            </w:r>
            <w:proofErr w:type="spellEnd"/>
          </w:p>
          <w:p w14:paraId="3DD91D2D" w14:textId="0333C5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jective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4D411B31" w14:textId="220F2EA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para preencher com os </w:t>
            </w:r>
            <w:proofErr w:type="spellStart"/>
            <w:r>
              <w:t>objectivos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55BD0A74" w14:textId="4EB7953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046F44F" w14:textId="1CFF582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D175151" w14:textId="77777777" w:rsidR="002476B9" w:rsidRDefault="002476B9" w:rsidP="00161A0F">
            <w:pPr>
              <w:jc w:val="center"/>
            </w:pPr>
          </w:p>
        </w:tc>
      </w:tr>
      <w:tr w:rsidR="002476B9" w14:paraId="17170718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B6AC5E9" w14:textId="77777777" w:rsidR="002476B9" w:rsidRDefault="002476B9" w:rsidP="00161A0F"/>
        </w:tc>
        <w:tc>
          <w:tcPr>
            <w:tcW w:w="2421" w:type="dxa"/>
          </w:tcPr>
          <w:p w14:paraId="720F56C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cao</w:t>
            </w:r>
            <w:proofErr w:type="spellEnd"/>
          </w:p>
          <w:p w14:paraId="6A37339D" w14:textId="33380C67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2C4022C" w14:textId="4DEF5A62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pontos fortes e menos fortes que o candidato reconhece ter</w:t>
            </w:r>
          </w:p>
        </w:tc>
        <w:tc>
          <w:tcPr>
            <w:tcW w:w="1276" w:type="dxa"/>
          </w:tcPr>
          <w:p w14:paraId="149440A8" w14:textId="51DF0A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6812B60" w14:textId="46DBBB9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469BA25" w14:textId="77777777" w:rsidR="002476B9" w:rsidRDefault="002476B9" w:rsidP="00161A0F">
            <w:pPr>
              <w:jc w:val="center"/>
            </w:pPr>
          </w:p>
        </w:tc>
      </w:tr>
      <w:tr w:rsidR="002476B9" w14:paraId="425BDAE4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36CC66" w14:textId="77777777" w:rsidR="002476B9" w:rsidRDefault="002476B9" w:rsidP="00161A0F"/>
        </w:tc>
        <w:tc>
          <w:tcPr>
            <w:tcW w:w="2421" w:type="dxa"/>
          </w:tcPr>
          <w:p w14:paraId="7C178AD8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  <w:p w14:paraId="324C4231" w14:textId="0FD8E0BE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ules)</w:t>
            </w:r>
          </w:p>
        </w:tc>
        <w:tc>
          <w:tcPr>
            <w:tcW w:w="2693" w:type="dxa"/>
          </w:tcPr>
          <w:p w14:paraId="3294232D" w14:textId="41C583F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reencher com a opinião do candidato sobre o cumprimento de regras</w:t>
            </w:r>
          </w:p>
        </w:tc>
        <w:tc>
          <w:tcPr>
            <w:tcW w:w="1276" w:type="dxa"/>
          </w:tcPr>
          <w:p w14:paraId="781632DC" w14:textId="5D88E00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06AA2700" w14:textId="05B63A1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8A6CEE4" w14:textId="77777777" w:rsidR="002476B9" w:rsidRDefault="002476B9" w:rsidP="00161A0F">
            <w:pPr>
              <w:jc w:val="center"/>
            </w:pPr>
          </w:p>
        </w:tc>
      </w:tr>
      <w:tr w:rsidR="002476B9" w14:paraId="7342CC7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A2E934" w14:textId="77777777" w:rsidR="002476B9" w:rsidRDefault="002476B9" w:rsidP="00161A0F"/>
        </w:tc>
        <w:tc>
          <w:tcPr>
            <w:tcW w:w="2421" w:type="dxa"/>
          </w:tcPr>
          <w:p w14:paraId="1441605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ília</w:t>
            </w:r>
          </w:p>
          <w:p w14:paraId="2DD9435D" w14:textId="6F4D7E8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amily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2FA079A" w14:textId="64CFD56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estrutura familiar do candidato</w:t>
            </w:r>
          </w:p>
        </w:tc>
        <w:tc>
          <w:tcPr>
            <w:tcW w:w="1276" w:type="dxa"/>
          </w:tcPr>
          <w:p w14:paraId="4D0256FE" w14:textId="77A2CDD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DD02304" w14:textId="7D7BCE2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DC5201" w14:textId="77777777" w:rsidR="002476B9" w:rsidRDefault="002476B9" w:rsidP="00161A0F">
            <w:pPr>
              <w:jc w:val="center"/>
            </w:pPr>
          </w:p>
        </w:tc>
      </w:tr>
      <w:tr w:rsidR="002476B9" w14:paraId="38C1F48D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B3FB3C6" w14:textId="77777777" w:rsidR="002476B9" w:rsidRDefault="002476B9" w:rsidP="00161A0F"/>
        </w:tc>
        <w:tc>
          <w:tcPr>
            <w:tcW w:w="2421" w:type="dxa"/>
          </w:tcPr>
          <w:p w14:paraId="3220C3E1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emprego_familia</w:t>
            </w:r>
            <w:proofErr w:type="spellEnd"/>
          </w:p>
          <w:p w14:paraId="45E06BCD" w14:textId="1B5666E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BC">
              <w:rPr>
                <w:sz w:val="22"/>
              </w:rPr>
              <w:t>(</w:t>
            </w:r>
            <w:proofErr w:type="spellStart"/>
            <w:r w:rsidRPr="00134FBC">
              <w:rPr>
                <w:sz w:val="22"/>
              </w:rPr>
              <w:t>familyUnemployement</w:t>
            </w:r>
            <w:proofErr w:type="spellEnd"/>
            <w:r w:rsidRPr="00134FBC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4D946C24" w14:textId="46A2FE4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a situação do agregado familiar do candidato relativamente a emprego/desemprego</w:t>
            </w:r>
          </w:p>
        </w:tc>
        <w:tc>
          <w:tcPr>
            <w:tcW w:w="1276" w:type="dxa"/>
          </w:tcPr>
          <w:p w14:paraId="520584A8" w14:textId="26E3E44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38BF0A3B" w14:textId="5815733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3F8542D" w14:textId="77777777" w:rsidR="002476B9" w:rsidRDefault="002476B9" w:rsidP="00161A0F">
            <w:pPr>
              <w:jc w:val="center"/>
            </w:pPr>
          </w:p>
        </w:tc>
      </w:tr>
      <w:tr w:rsidR="002476B9" w14:paraId="08FF7E5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2DD8E5" w14:textId="77777777" w:rsidR="002476B9" w:rsidRDefault="002476B9" w:rsidP="00161A0F"/>
        </w:tc>
        <w:tc>
          <w:tcPr>
            <w:tcW w:w="2421" w:type="dxa"/>
          </w:tcPr>
          <w:p w14:paraId="1AE68D74" w14:textId="49D16F70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bies</w:t>
            </w:r>
          </w:p>
        </w:tc>
        <w:tc>
          <w:tcPr>
            <w:tcW w:w="2693" w:type="dxa"/>
          </w:tcPr>
          <w:p w14:paraId="19CD60D4" w14:textId="4C7CB6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hobbies do candidato</w:t>
            </w:r>
          </w:p>
        </w:tc>
        <w:tc>
          <w:tcPr>
            <w:tcW w:w="1276" w:type="dxa"/>
          </w:tcPr>
          <w:p w14:paraId="770855A4" w14:textId="34F891E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5CA705D" w14:textId="7E9AE85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24555F6" w14:textId="77777777" w:rsidR="002476B9" w:rsidRDefault="002476B9" w:rsidP="00161A0F">
            <w:pPr>
              <w:jc w:val="center"/>
            </w:pPr>
          </w:p>
        </w:tc>
      </w:tr>
      <w:tr w:rsidR="002476B9" w14:paraId="341F3CA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642DA27" w14:textId="77777777" w:rsidR="002476B9" w:rsidRDefault="002476B9" w:rsidP="00161A0F"/>
        </w:tc>
        <w:tc>
          <w:tcPr>
            <w:tcW w:w="2421" w:type="dxa"/>
          </w:tcPr>
          <w:p w14:paraId="303648FA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es</w:t>
            </w:r>
          </w:p>
          <w:p w14:paraId="2DB7EF66" w14:textId="43A67802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as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467DEBF" w14:textId="256682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3 razões que o candidato considera fazerem dele um candidato ideal para a ATEC</w:t>
            </w:r>
          </w:p>
        </w:tc>
        <w:tc>
          <w:tcPr>
            <w:tcW w:w="1276" w:type="dxa"/>
          </w:tcPr>
          <w:p w14:paraId="1FD8EBD4" w14:textId="44EF54A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FDBDE75" w14:textId="33FBBBF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0F2226C" w14:textId="77777777" w:rsidR="002476B9" w:rsidRDefault="002476B9" w:rsidP="00161A0F">
            <w:pPr>
              <w:jc w:val="center"/>
            </w:pPr>
          </w:p>
        </w:tc>
      </w:tr>
      <w:tr w:rsidR="002476B9" w14:paraId="333E4B9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39B112D" w14:textId="77777777" w:rsidR="002476B9" w:rsidRDefault="002476B9" w:rsidP="00161A0F"/>
        </w:tc>
        <w:tc>
          <w:tcPr>
            <w:tcW w:w="2421" w:type="dxa"/>
          </w:tcPr>
          <w:p w14:paraId="355F83E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resentacao</w:t>
            </w:r>
            <w:proofErr w:type="spellEnd"/>
          </w:p>
          <w:p w14:paraId="7EEEC495" w14:textId="64567EC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8F89525" w14:textId="3D4AFAC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forma como o candidato se apresenta</w:t>
            </w:r>
          </w:p>
        </w:tc>
        <w:tc>
          <w:tcPr>
            <w:tcW w:w="1276" w:type="dxa"/>
          </w:tcPr>
          <w:p w14:paraId="637E8096" w14:textId="00F228C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0717D3A9" w14:textId="1594374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81FB3B7" w14:textId="5DB7F506" w:rsidR="002476B9" w:rsidRDefault="002476B9" w:rsidP="00161A0F">
            <w:pPr>
              <w:jc w:val="center"/>
            </w:pPr>
            <w:r>
              <w:t>Valores entre 0 a 10</w:t>
            </w:r>
          </w:p>
        </w:tc>
      </w:tr>
      <w:tr w:rsidR="002476B9" w14:paraId="7F6D884F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5140895" w14:textId="77777777" w:rsidR="002476B9" w:rsidRDefault="002476B9" w:rsidP="00134FBC"/>
        </w:tc>
        <w:tc>
          <w:tcPr>
            <w:tcW w:w="2421" w:type="dxa"/>
          </w:tcPr>
          <w:p w14:paraId="22C8797D" w14:textId="77777777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a</w:t>
            </w:r>
          </w:p>
          <w:p w14:paraId="4C9A209B" w14:textId="76B21CBF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sture)</w:t>
            </w:r>
          </w:p>
        </w:tc>
        <w:tc>
          <w:tcPr>
            <w:tcW w:w="2693" w:type="dxa"/>
          </w:tcPr>
          <w:p w14:paraId="4FE1CA67" w14:textId="169D969A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postura do candidato </w:t>
            </w:r>
          </w:p>
        </w:tc>
        <w:tc>
          <w:tcPr>
            <w:tcW w:w="1276" w:type="dxa"/>
          </w:tcPr>
          <w:p w14:paraId="241EA112" w14:textId="4AD709A1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615E63D" w14:textId="30C603B0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2E7C90" w14:textId="022B4401" w:rsidR="002476B9" w:rsidRDefault="002476B9" w:rsidP="00134FBC">
            <w:pPr>
              <w:jc w:val="center"/>
            </w:pPr>
            <w:r>
              <w:t>Valores entre 0 a 10</w:t>
            </w:r>
          </w:p>
        </w:tc>
      </w:tr>
      <w:tr w:rsidR="002476B9" w14:paraId="0D66D38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C1628FB" w14:textId="77777777" w:rsidR="002476B9" w:rsidRDefault="002476B9" w:rsidP="002476B9"/>
        </w:tc>
        <w:tc>
          <w:tcPr>
            <w:tcW w:w="2421" w:type="dxa"/>
          </w:tcPr>
          <w:p w14:paraId="021577D1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as</w:t>
            </w:r>
          </w:p>
          <w:p w14:paraId="192EE70C" w14:textId="0CA245B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uses)</w:t>
            </w:r>
          </w:p>
        </w:tc>
        <w:tc>
          <w:tcPr>
            <w:tcW w:w="2693" w:type="dxa"/>
          </w:tcPr>
          <w:p w14:paraId="3762843D" w14:textId="30259DF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s pausas ou hesitações no discurso do candidato </w:t>
            </w:r>
          </w:p>
        </w:tc>
        <w:tc>
          <w:tcPr>
            <w:tcW w:w="1276" w:type="dxa"/>
          </w:tcPr>
          <w:p w14:paraId="5977D992" w14:textId="28572A3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65E2A5D5" w14:textId="0914DA8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300B685" w14:textId="34586728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5E8C2AC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E2834D7" w14:textId="77777777" w:rsidR="002476B9" w:rsidRDefault="002476B9" w:rsidP="002476B9"/>
        </w:tc>
        <w:tc>
          <w:tcPr>
            <w:tcW w:w="2421" w:type="dxa"/>
          </w:tcPr>
          <w:p w14:paraId="64813616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rso</w:t>
            </w:r>
          </w:p>
          <w:p w14:paraId="577FD6EC" w14:textId="4C04E6F9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peech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5E650C20" w14:textId="56118ED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o discurso do candidato </w:t>
            </w:r>
          </w:p>
        </w:tc>
        <w:tc>
          <w:tcPr>
            <w:tcW w:w="1276" w:type="dxa"/>
          </w:tcPr>
          <w:p w14:paraId="658F1325" w14:textId="1CD332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3CDE6562" w14:textId="74B2A0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AE42C81" w14:textId="5BEE8A99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3A6D079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ACE718" w14:textId="77777777" w:rsidR="002476B9" w:rsidRDefault="002476B9" w:rsidP="002476B9"/>
        </w:tc>
        <w:tc>
          <w:tcPr>
            <w:tcW w:w="2421" w:type="dxa"/>
          </w:tcPr>
          <w:p w14:paraId="7FD37C92" w14:textId="5188DA96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reensao</w:t>
            </w:r>
            <w:proofErr w:type="spellEnd"/>
          </w:p>
          <w:p w14:paraId="652A656C" w14:textId="1109892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derstanding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681DB0B" w14:textId="42F041E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</w:t>
            </w:r>
            <w:r>
              <w:t>a compreensão das questões colocadas ao candidato pelo entrevistador</w:t>
            </w:r>
          </w:p>
        </w:tc>
        <w:tc>
          <w:tcPr>
            <w:tcW w:w="1276" w:type="dxa"/>
          </w:tcPr>
          <w:p w14:paraId="5EBD03AB" w14:textId="68210A5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1442ACB0" w14:textId="5697569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CE78F30" w14:textId="06E0EF24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0BE6360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5767483" w14:textId="77777777" w:rsidR="002476B9" w:rsidRDefault="002476B9" w:rsidP="002476B9"/>
        </w:tc>
        <w:tc>
          <w:tcPr>
            <w:tcW w:w="2421" w:type="dxa"/>
          </w:tcPr>
          <w:p w14:paraId="6D4C86CD" w14:textId="2631376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4C6099A9" w14:textId="7C24632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30F3BA98" w14:textId="71BF133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bservações gerais sobre o candidato</w:t>
            </w:r>
          </w:p>
        </w:tc>
        <w:tc>
          <w:tcPr>
            <w:tcW w:w="1276" w:type="dxa"/>
          </w:tcPr>
          <w:p w14:paraId="114A16AA" w14:textId="1BC257F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2542922" w14:textId="6AB6AF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BAF217" w14:textId="7D7CACCB" w:rsidR="002476B9" w:rsidRDefault="002476B9" w:rsidP="002476B9">
            <w:pPr>
              <w:jc w:val="center"/>
            </w:pPr>
          </w:p>
        </w:tc>
      </w:tr>
      <w:tr w:rsidR="002476B9" w14:paraId="01CCB80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CB3A9" w14:textId="77777777" w:rsidR="002476B9" w:rsidRDefault="002476B9" w:rsidP="002476B9"/>
        </w:tc>
        <w:tc>
          <w:tcPr>
            <w:tcW w:w="2421" w:type="dxa"/>
          </w:tcPr>
          <w:p w14:paraId="76264F0D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  <w:p w14:paraId="5C353E6C" w14:textId="5876E37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1A8A1E2" w14:textId="7FBFA7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o resultado da entrevista</w:t>
            </w:r>
          </w:p>
        </w:tc>
        <w:tc>
          <w:tcPr>
            <w:tcW w:w="1276" w:type="dxa"/>
          </w:tcPr>
          <w:p w14:paraId="3D571D1D" w14:textId="1D1488C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204BC59" w14:textId="3C1BBEE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25B91ACC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28F3F4C4" w14:textId="10E66301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7170D8B4" w14:textId="797F6090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2),</w:t>
            </w:r>
          </w:p>
          <w:p w14:paraId="3D181FBC" w14:textId="578D40FE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5C7EE25B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1ABA8D55" w14:textId="2CBE4097" w:rsidR="002476B9" w:rsidRDefault="002476B9" w:rsidP="002476B9">
            <w:pPr>
              <w:jc w:val="center"/>
            </w:pPr>
            <w:r>
              <w:t>Não Aceite</w:t>
            </w:r>
          </w:p>
        </w:tc>
      </w:tr>
    </w:tbl>
    <w:p w14:paraId="36AD3619" w14:textId="7F17F3BD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547"/>
        <w:gridCol w:w="2680"/>
        <w:gridCol w:w="1175"/>
        <w:gridCol w:w="1263"/>
        <w:gridCol w:w="2133"/>
        <w:gridCol w:w="9"/>
      </w:tblGrid>
      <w:tr w:rsidR="004549FD" w14:paraId="529841BA" w14:textId="77777777" w:rsidTr="003C47D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6"/>
          </w:tcPr>
          <w:p w14:paraId="1DF17167" w14:textId="67250F7E" w:rsidR="004549FD" w:rsidRPr="00D603F2" w:rsidRDefault="004549FD" w:rsidP="00161A0F">
            <w:pPr>
              <w:rPr>
                <w:b w:val="0"/>
              </w:rPr>
            </w:pPr>
            <w:r>
              <w:br w:type="page"/>
            </w: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turmas de recrutamento 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82540" w14:paraId="5024BF5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361E5716" w14:textId="2CDAC054" w:rsidR="00A82540" w:rsidRDefault="00A8254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Turma_R&amp;S</w:t>
            </w:r>
            <w:proofErr w:type="spellEnd"/>
          </w:p>
          <w:p w14:paraId="44FFAAA7" w14:textId="29C2D7DE" w:rsidR="00A82540" w:rsidRDefault="00A8254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RsClasses</w:t>
            </w:r>
            <w:proofErr w:type="spellEnd"/>
            <w:r>
              <w:t>)</w:t>
            </w:r>
          </w:p>
        </w:tc>
        <w:tc>
          <w:tcPr>
            <w:tcW w:w="2547" w:type="dxa"/>
          </w:tcPr>
          <w:p w14:paraId="1F42A35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0" w:type="dxa"/>
          </w:tcPr>
          <w:p w14:paraId="5A80C579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1924ABBE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EDD6A5F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7F4689E3" w14:textId="77777777" w:rsidR="00A82540" w:rsidRDefault="00A82540" w:rsidP="00161A0F"/>
        </w:tc>
      </w:tr>
      <w:tr w:rsidR="00A82540" w14:paraId="0452063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CCC8B7" w14:textId="77777777" w:rsidR="00A82540" w:rsidRDefault="00A82540" w:rsidP="00161A0F"/>
        </w:tc>
        <w:tc>
          <w:tcPr>
            <w:tcW w:w="2547" w:type="dxa"/>
            <w:vAlign w:val="center"/>
          </w:tcPr>
          <w:p w14:paraId="473CEE18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80" w:type="dxa"/>
            <w:vAlign w:val="center"/>
          </w:tcPr>
          <w:p w14:paraId="0786F1DA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5EF8F795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63" w:type="dxa"/>
            <w:vAlign w:val="center"/>
          </w:tcPr>
          <w:p w14:paraId="103F0299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  <w:vAlign w:val="center"/>
          </w:tcPr>
          <w:p w14:paraId="5C535789" w14:textId="77777777" w:rsidR="00A82540" w:rsidRPr="00D603F2" w:rsidRDefault="00A82540" w:rsidP="00161A0F">
            <w:pPr>
              <w:jc w:val="center"/>
            </w:pPr>
            <w:r>
              <w:t>Observações</w:t>
            </w:r>
          </w:p>
        </w:tc>
      </w:tr>
      <w:tr w:rsidR="00A82540" w14:paraId="13F9FC7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9C4ADCA" w14:textId="77777777" w:rsidR="00A82540" w:rsidRDefault="00A82540" w:rsidP="00161A0F"/>
        </w:tc>
        <w:tc>
          <w:tcPr>
            <w:tcW w:w="2547" w:type="dxa"/>
          </w:tcPr>
          <w:p w14:paraId="694C015C" w14:textId="6A9145CE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turma_rs</w:t>
            </w:r>
            <w:proofErr w:type="spellEnd"/>
          </w:p>
          <w:p w14:paraId="23DD249A" w14:textId="13FC8A4C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rsclass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75D1FD49" w14:textId="7955608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3EED57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4C7F8766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A401A" w14:textId="77777777" w:rsidR="00A82540" w:rsidRDefault="00A82540" w:rsidP="00161A0F">
            <w:pPr>
              <w:jc w:val="center"/>
            </w:pPr>
            <w:r>
              <w:t>Chave Primária</w:t>
            </w:r>
          </w:p>
        </w:tc>
      </w:tr>
      <w:tr w:rsidR="00A82540" w14:paraId="1DED79D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562A1A" w14:textId="77777777" w:rsidR="00A82540" w:rsidRDefault="00A82540" w:rsidP="00161A0F"/>
        </w:tc>
        <w:tc>
          <w:tcPr>
            <w:tcW w:w="2547" w:type="dxa"/>
          </w:tcPr>
          <w:p w14:paraId="1C9A2A59" w14:textId="5594F580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61575865" w14:textId="6012E863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6EE70024" w14:textId="57315DD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prevista para início da turma </w:t>
            </w:r>
          </w:p>
        </w:tc>
        <w:tc>
          <w:tcPr>
            <w:tcW w:w="1175" w:type="dxa"/>
          </w:tcPr>
          <w:p w14:paraId="2EFD6309" w14:textId="04E351B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63" w:type="dxa"/>
          </w:tcPr>
          <w:p w14:paraId="49CD10C8" w14:textId="294FC9F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6D0ABED" w14:textId="77777777" w:rsidR="00A82540" w:rsidRDefault="00A82540" w:rsidP="00161A0F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</w:p>
          <w:p w14:paraId="5B09B18E" w14:textId="23203CFE" w:rsidR="00A82540" w:rsidRPr="00AE3192" w:rsidRDefault="00A8254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A82540" w14:paraId="26E2F073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A67099D" w14:textId="77777777" w:rsidR="00A82540" w:rsidRDefault="00A82540" w:rsidP="00161A0F"/>
        </w:tc>
        <w:tc>
          <w:tcPr>
            <w:tcW w:w="2547" w:type="dxa"/>
          </w:tcPr>
          <w:p w14:paraId="1DE898D7" w14:textId="60374C12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F3C2A8C" w14:textId="15DE8241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9FD">
              <w:rPr>
                <w:lang w:val="en-US"/>
              </w:rPr>
              <w:t>(</w:t>
            </w:r>
            <w:r>
              <w:rPr>
                <w:lang w:val="en-US"/>
              </w:rPr>
              <w:t>name)</w:t>
            </w:r>
          </w:p>
        </w:tc>
        <w:tc>
          <w:tcPr>
            <w:tcW w:w="2680" w:type="dxa"/>
          </w:tcPr>
          <w:p w14:paraId="423930C6" w14:textId="2E8C350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2710F5C5" w14:textId="3D9779E2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63" w:type="dxa"/>
          </w:tcPr>
          <w:p w14:paraId="50B1583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3E92F58D" w14:textId="72912A2C" w:rsidR="00A82540" w:rsidRDefault="00A82540" w:rsidP="00161A0F">
            <w:pPr>
              <w:jc w:val="center"/>
            </w:pPr>
            <w:r>
              <w:t>Nome construído a partir da data de início da turma e do nome do curso a que pertence a turma</w:t>
            </w:r>
          </w:p>
        </w:tc>
      </w:tr>
      <w:tr w:rsidR="00A82540" w14:paraId="50348DC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B2F3787" w14:textId="77777777" w:rsidR="00A82540" w:rsidRDefault="00A82540" w:rsidP="00161A0F"/>
        </w:tc>
        <w:tc>
          <w:tcPr>
            <w:tcW w:w="2547" w:type="dxa"/>
          </w:tcPr>
          <w:p w14:paraId="149E64CF" w14:textId="1B8E1B5D" w:rsidR="00A82540" w:rsidRDefault="00A82540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ssistente_formacao</w:t>
            </w:r>
            <w:proofErr w:type="spellEnd"/>
          </w:p>
          <w:p w14:paraId="6F8418A2" w14:textId="1740548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  <w:tc>
          <w:tcPr>
            <w:tcW w:w="2680" w:type="dxa"/>
          </w:tcPr>
          <w:p w14:paraId="39B1E14F" w14:textId="6410E56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utilizador cujo nível de permissão corresponde a Assistente de Formação</w:t>
            </w:r>
          </w:p>
        </w:tc>
        <w:tc>
          <w:tcPr>
            <w:tcW w:w="1175" w:type="dxa"/>
          </w:tcPr>
          <w:p w14:paraId="781D613F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1A28AE0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5A89A4F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23BEC73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301DA2" w14:textId="77777777" w:rsidR="00A82540" w:rsidRDefault="00A82540" w:rsidP="00161A0F"/>
        </w:tc>
        <w:tc>
          <w:tcPr>
            <w:tcW w:w="2547" w:type="dxa"/>
          </w:tcPr>
          <w:p w14:paraId="4FED7983" w14:textId="73E9F45A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82540">
              <w:rPr>
                <w:lang w:val="en-US"/>
              </w:rPr>
              <w:t>id_nome_curso</w:t>
            </w:r>
            <w:proofErr w:type="spellEnd"/>
          </w:p>
          <w:p w14:paraId="645B7021" w14:textId="3C3B1DDB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540">
              <w:rPr>
                <w:sz w:val="20"/>
                <w:lang w:val="en-US"/>
              </w:rPr>
              <w:t>(</w:t>
            </w:r>
            <w:proofErr w:type="spellStart"/>
            <w:r w:rsidRPr="00A82540">
              <w:rPr>
                <w:sz w:val="20"/>
                <w:lang w:val="en-US"/>
              </w:rPr>
              <w:t>course_</w:t>
            </w:r>
            <w:r>
              <w:rPr>
                <w:sz w:val="20"/>
                <w:lang w:val="en-US"/>
              </w:rPr>
              <w:t>name</w:t>
            </w:r>
            <w:r w:rsidRPr="00A82540">
              <w:rPr>
                <w:sz w:val="20"/>
                <w:lang w:val="en-US"/>
              </w:rPr>
              <w:t>_id</w:t>
            </w:r>
            <w:proofErr w:type="spellEnd"/>
            <w:r w:rsidRPr="00A82540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22E97E27" w14:textId="2875313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729961A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01451CF1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3FD07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1F666B0A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F24AC37" w14:textId="77777777" w:rsidR="00A82540" w:rsidRDefault="00A82540" w:rsidP="00161A0F"/>
        </w:tc>
        <w:tc>
          <w:tcPr>
            <w:tcW w:w="2547" w:type="dxa"/>
          </w:tcPr>
          <w:p w14:paraId="4D86D7B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stado_turma</w:t>
            </w:r>
            <w:proofErr w:type="spellEnd"/>
          </w:p>
          <w:p w14:paraId="3CEFB5C3" w14:textId="15935B2E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sclass_stat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531CD660" w14:textId="16D7B125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para identificar o estado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459073B" w14:textId="5DFAE90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36771A8E" w14:textId="70E9F29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1242954D" w14:textId="6D27D942" w:rsidR="00A82540" w:rsidRDefault="00A82540" w:rsidP="00161A0F">
            <w:pPr>
              <w:jc w:val="center"/>
            </w:pPr>
            <w:r>
              <w:t>Chave Estrangeira</w:t>
            </w:r>
          </w:p>
        </w:tc>
      </w:tr>
    </w:tbl>
    <w:p w14:paraId="589B3EFF" w14:textId="77777777" w:rsidR="00AB669F" w:rsidRDefault="00AB669F">
      <w:pPr>
        <w:spacing w:line="240" w:lineRule="auto"/>
        <w:jc w:val="left"/>
      </w:pPr>
    </w:p>
    <w:p w14:paraId="00F7E088" w14:textId="77777777" w:rsidR="00AB669F" w:rsidRDefault="00AB669F">
      <w:pPr>
        <w:spacing w:line="240" w:lineRule="auto"/>
        <w:jc w:val="left"/>
      </w:pPr>
    </w:p>
    <w:p w14:paraId="429CCE9A" w14:textId="77777777" w:rsidR="00AB669F" w:rsidRDefault="00AB669F">
      <w:pPr>
        <w:spacing w:line="240" w:lineRule="auto"/>
        <w:jc w:val="left"/>
      </w:pPr>
    </w:p>
    <w:p w14:paraId="0F8B6857" w14:textId="77777777" w:rsidR="00AB669F" w:rsidRDefault="00AB669F">
      <w:pPr>
        <w:spacing w:line="240" w:lineRule="auto"/>
        <w:jc w:val="left"/>
      </w:pP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1995"/>
        <w:gridCol w:w="2694"/>
        <w:gridCol w:w="1701"/>
        <w:gridCol w:w="1275"/>
        <w:gridCol w:w="2120"/>
        <w:gridCol w:w="82"/>
      </w:tblGrid>
      <w:tr w:rsidR="002476B9" w14:paraId="55AB33A7" w14:textId="77777777" w:rsidTr="00E4536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5DB3CC23" w14:textId="57C9A385" w:rsidR="002476B9" w:rsidRPr="00D603F2" w:rsidRDefault="002476B9" w:rsidP="00E45368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 w:rsidR="0080029A">
              <w:rPr>
                <w:b w:val="0"/>
              </w:rPr>
              <w:t>o candidato</w:t>
            </w:r>
          </w:p>
        </w:tc>
      </w:tr>
      <w:tr w:rsidR="002476B9" w14:paraId="1611DC2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23E97ED0" w14:textId="2D003100" w:rsidR="002476B9" w:rsidRDefault="002476B9" w:rsidP="00E4536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r>
              <w:t>Candidato</w:t>
            </w:r>
          </w:p>
          <w:p w14:paraId="4FB2AFAD" w14:textId="4E65D5A2" w:rsidR="002476B9" w:rsidRDefault="002476B9" w:rsidP="00E45368">
            <w:pPr>
              <w:ind w:left="113" w:right="113"/>
              <w:jc w:val="center"/>
            </w:pPr>
            <w:r>
              <w:t>(</w:t>
            </w:r>
            <w:proofErr w:type="spellStart"/>
            <w:r>
              <w:t>Applicants</w:t>
            </w:r>
            <w:proofErr w:type="spellEnd"/>
            <w:r>
              <w:t>)</w:t>
            </w:r>
          </w:p>
        </w:tc>
        <w:tc>
          <w:tcPr>
            <w:tcW w:w="1995" w:type="dxa"/>
          </w:tcPr>
          <w:p w14:paraId="150A6FF1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C754033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2CC197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50B8842" w14:textId="77777777" w:rsidR="002476B9" w:rsidRDefault="002476B9" w:rsidP="00E45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67733FA" w14:textId="77777777" w:rsidR="002476B9" w:rsidRDefault="002476B9" w:rsidP="00E45368"/>
        </w:tc>
      </w:tr>
      <w:tr w:rsidR="002476B9" w14:paraId="2820A3A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637B84F" w14:textId="77777777" w:rsidR="002476B9" w:rsidRDefault="002476B9" w:rsidP="00E45368"/>
        </w:tc>
        <w:tc>
          <w:tcPr>
            <w:tcW w:w="1995" w:type="dxa"/>
            <w:vAlign w:val="center"/>
          </w:tcPr>
          <w:p w14:paraId="62A67701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4" w:type="dxa"/>
            <w:vAlign w:val="center"/>
          </w:tcPr>
          <w:p w14:paraId="27304612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01FCD8D0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75" w:type="dxa"/>
            <w:vAlign w:val="center"/>
          </w:tcPr>
          <w:p w14:paraId="5C1666D9" w14:textId="77777777" w:rsidR="002476B9" w:rsidRPr="00D603F2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  <w:vAlign w:val="center"/>
          </w:tcPr>
          <w:p w14:paraId="62747104" w14:textId="77777777" w:rsidR="002476B9" w:rsidRPr="00D603F2" w:rsidRDefault="002476B9" w:rsidP="00E45368">
            <w:pPr>
              <w:jc w:val="center"/>
            </w:pPr>
            <w:r>
              <w:t>Observações</w:t>
            </w:r>
          </w:p>
        </w:tc>
      </w:tr>
      <w:tr w:rsidR="002476B9" w14:paraId="31156C2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351E1" w14:textId="77777777" w:rsidR="002476B9" w:rsidRDefault="002476B9" w:rsidP="00E45368"/>
        </w:tc>
        <w:tc>
          <w:tcPr>
            <w:tcW w:w="1995" w:type="dxa"/>
          </w:tcPr>
          <w:p w14:paraId="56D8E327" w14:textId="1F7BB0B1" w:rsidR="002476B9" w:rsidRPr="004549FD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candidato</w:t>
            </w:r>
            <w:proofErr w:type="spellEnd"/>
          </w:p>
          <w:p w14:paraId="598F34C5" w14:textId="469C9F99" w:rsidR="002476B9" w:rsidRPr="004549FD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pplican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4" w:type="dxa"/>
          </w:tcPr>
          <w:p w14:paraId="65E84F18" w14:textId="7A1C01BD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</w:t>
            </w:r>
            <w:r>
              <w:t>o</w:t>
            </w:r>
            <w:r>
              <w:t xml:space="preserve"> candidato</w:t>
            </w:r>
          </w:p>
        </w:tc>
        <w:tc>
          <w:tcPr>
            <w:tcW w:w="1701" w:type="dxa"/>
          </w:tcPr>
          <w:p w14:paraId="1C2F2A48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5875C879" w14:textId="67362D12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5</w:t>
            </w:r>
            <w:r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998AC43" w14:textId="77777777" w:rsidR="002476B9" w:rsidRDefault="002476B9" w:rsidP="00E45368">
            <w:pPr>
              <w:jc w:val="center"/>
            </w:pPr>
            <w:r>
              <w:t>Chave Primária</w:t>
            </w:r>
          </w:p>
        </w:tc>
      </w:tr>
      <w:tr w:rsidR="002476B9" w14:paraId="49243E92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DE381B1" w14:textId="77777777" w:rsidR="002476B9" w:rsidRDefault="002476B9" w:rsidP="00E45368"/>
        </w:tc>
        <w:tc>
          <w:tcPr>
            <w:tcW w:w="1995" w:type="dxa"/>
          </w:tcPr>
          <w:p w14:paraId="3BF3357F" w14:textId="1C20C9E0" w:rsidR="002476B9" w:rsidRPr="004549FD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C582CF0" w14:textId="4B91E542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 w:rsidR="0080029A">
              <w:t>nam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5DC0F14A" w14:textId="5EEFEF3D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</w:t>
            </w:r>
          </w:p>
        </w:tc>
        <w:tc>
          <w:tcPr>
            <w:tcW w:w="1701" w:type="dxa"/>
          </w:tcPr>
          <w:p w14:paraId="4DF598B2" w14:textId="275E88CB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61EFC552" w14:textId="43730920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4FD0136" w14:textId="2F31DA22" w:rsidR="002476B9" w:rsidRPr="00AE3192" w:rsidRDefault="002476B9" w:rsidP="00E45368">
            <w:pPr>
              <w:jc w:val="center"/>
              <w:rPr>
                <w:b w:val="0"/>
                <w:bCs w:val="0"/>
              </w:rPr>
            </w:pPr>
          </w:p>
        </w:tc>
      </w:tr>
      <w:tr w:rsidR="002476B9" w14:paraId="315E5AA6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E814B99" w14:textId="77777777" w:rsidR="002476B9" w:rsidRDefault="002476B9" w:rsidP="00E45368"/>
        </w:tc>
        <w:tc>
          <w:tcPr>
            <w:tcW w:w="1995" w:type="dxa"/>
          </w:tcPr>
          <w:p w14:paraId="113DD6EB" w14:textId="6FCFD673" w:rsidR="002476B9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nascimento</w:t>
            </w:r>
            <w:proofErr w:type="spellEnd"/>
          </w:p>
          <w:p w14:paraId="0C6AC0E7" w14:textId="6844CD13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0029A">
              <w:rPr>
                <w:lang w:val="en-US"/>
              </w:rPr>
              <w:t>birthdate</w:t>
            </w: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767714FD" w14:textId="01B3EF60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nascimento do candidato</w:t>
            </w:r>
          </w:p>
        </w:tc>
        <w:tc>
          <w:tcPr>
            <w:tcW w:w="1701" w:type="dxa"/>
          </w:tcPr>
          <w:p w14:paraId="516D1B28" w14:textId="28320E20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61B7A113" w14:textId="39558F0D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</w:t>
            </w:r>
            <w:r w:rsidR="002476B9">
              <w:t>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87F0CBB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CAB440C" w14:textId="58C390D1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3164E94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C8676D" w14:textId="77777777" w:rsidR="002476B9" w:rsidRDefault="002476B9" w:rsidP="00E45368"/>
        </w:tc>
        <w:tc>
          <w:tcPr>
            <w:tcW w:w="1995" w:type="dxa"/>
          </w:tcPr>
          <w:p w14:paraId="2ABE607D" w14:textId="77777777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f</w:t>
            </w:r>
            <w:proofErr w:type="spellEnd"/>
          </w:p>
          <w:p w14:paraId="534FB7D0" w14:textId="2AC32C20" w:rsidR="0080029A" w:rsidRPr="003C47DE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i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344B838D" w14:textId="7F48DDAB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ção Fiscal do Candidato</w:t>
            </w:r>
          </w:p>
        </w:tc>
        <w:tc>
          <w:tcPr>
            <w:tcW w:w="1701" w:type="dxa"/>
          </w:tcPr>
          <w:p w14:paraId="50027BA8" w14:textId="47A31167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0A4EC828" w14:textId="7B803459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476B9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B615E22" w14:textId="751F787E" w:rsidR="002476B9" w:rsidRDefault="0080029A" w:rsidP="00E45368">
            <w:pPr>
              <w:jc w:val="center"/>
            </w:pPr>
            <w:r>
              <w:t xml:space="preserve">É usada uma fórmula de validação do NIF </w:t>
            </w:r>
          </w:p>
        </w:tc>
      </w:tr>
      <w:tr w:rsidR="002476B9" w14:paraId="1333B60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56726F" w14:textId="77777777" w:rsidR="002476B9" w:rsidRDefault="002476B9" w:rsidP="00E45368"/>
        </w:tc>
        <w:tc>
          <w:tcPr>
            <w:tcW w:w="1995" w:type="dxa"/>
          </w:tcPr>
          <w:p w14:paraId="1A70C8CB" w14:textId="13D8E862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ao_cidadao</w:t>
            </w:r>
            <w:proofErr w:type="spellEnd"/>
          </w:p>
          <w:p w14:paraId="73D3DD9F" w14:textId="18DED64C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80029A">
              <w:rPr>
                <w:lang w:val="en-US"/>
              </w:rPr>
              <w:t>identityCar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21EA20B6" w14:textId="68E8B177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rtão de cidadão do candidato</w:t>
            </w:r>
          </w:p>
        </w:tc>
        <w:tc>
          <w:tcPr>
            <w:tcW w:w="1701" w:type="dxa"/>
          </w:tcPr>
          <w:p w14:paraId="2DF5BB03" w14:textId="77777777" w:rsidR="002476B9" w:rsidRDefault="002476B9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47143436" w14:textId="7DDE31CF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D23D873" w14:textId="77777777" w:rsidR="002476B9" w:rsidRDefault="002476B9" w:rsidP="00E45368">
            <w:pPr>
              <w:jc w:val="center"/>
            </w:pPr>
          </w:p>
        </w:tc>
      </w:tr>
      <w:tr w:rsidR="002476B9" w:rsidRPr="00161A0F" w14:paraId="409953A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1DA1284" w14:textId="77777777" w:rsidR="002476B9" w:rsidRDefault="002476B9" w:rsidP="00E45368"/>
        </w:tc>
        <w:tc>
          <w:tcPr>
            <w:tcW w:w="1995" w:type="dxa"/>
          </w:tcPr>
          <w:p w14:paraId="660516BC" w14:textId="68B540A3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validade_cc</w:t>
            </w:r>
            <w:proofErr w:type="spellEnd"/>
          </w:p>
          <w:p w14:paraId="6C4620C2" w14:textId="156A53BD" w:rsidR="002476B9" w:rsidRPr="00161A0F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cExpirationDat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694" w:type="dxa"/>
          </w:tcPr>
          <w:p w14:paraId="596392FC" w14:textId="47C0CA8C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alidade do cartão de cidadão do candidato</w:t>
            </w:r>
          </w:p>
        </w:tc>
        <w:tc>
          <w:tcPr>
            <w:tcW w:w="1701" w:type="dxa"/>
          </w:tcPr>
          <w:p w14:paraId="5C0AA596" w14:textId="108E3CA6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1F7F55BE" w14:textId="65378582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309233A" w14:textId="1E09C95C" w:rsidR="002476B9" w:rsidRPr="00161A0F" w:rsidRDefault="002476B9" w:rsidP="00E45368">
            <w:pPr>
              <w:jc w:val="center"/>
              <w:rPr>
                <w:b w:val="0"/>
              </w:rPr>
            </w:pPr>
          </w:p>
        </w:tc>
      </w:tr>
      <w:tr w:rsidR="002476B9" w14:paraId="0D0B8E0C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2B9AAA" w14:textId="77777777" w:rsidR="002476B9" w:rsidRDefault="002476B9" w:rsidP="00E45368"/>
        </w:tc>
        <w:tc>
          <w:tcPr>
            <w:tcW w:w="1995" w:type="dxa"/>
          </w:tcPr>
          <w:p w14:paraId="347BA8C7" w14:textId="77777777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enero</w:t>
            </w:r>
            <w:proofErr w:type="spellEnd"/>
          </w:p>
          <w:p w14:paraId="215ACD35" w14:textId="71875372" w:rsidR="0080029A" w:rsidRPr="00161A0F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gender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337F3F60" w14:textId="4D0984FC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género do candidato</w:t>
            </w:r>
          </w:p>
        </w:tc>
        <w:tc>
          <w:tcPr>
            <w:tcW w:w="1701" w:type="dxa"/>
          </w:tcPr>
          <w:p w14:paraId="33AF068A" w14:textId="19506726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5C9AAC9B" w14:textId="7D1C71C8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4DC934C" w14:textId="28283CE1" w:rsidR="002476B9" w:rsidRPr="0080029A" w:rsidRDefault="0080029A" w:rsidP="00E45368">
            <w:pPr>
              <w:jc w:val="center"/>
            </w:pPr>
            <w:r w:rsidRPr="0080029A">
              <w:t>Chave Estrangeira</w:t>
            </w:r>
          </w:p>
        </w:tc>
      </w:tr>
      <w:tr w:rsidR="002476B9" w14:paraId="1998D333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55281F" w14:textId="77777777" w:rsidR="002476B9" w:rsidRDefault="002476B9" w:rsidP="00E45368"/>
        </w:tc>
        <w:tc>
          <w:tcPr>
            <w:tcW w:w="1995" w:type="dxa"/>
          </w:tcPr>
          <w:p w14:paraId="53A53947" w14:textId="77777777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ategorizacao</w:t>
            </w:r>
            <w:proofErr w:type="spellEnd"/>
          </w:p>
          <w:p w14:paraId="44889D38" w14:textId="3A9E2DDF" w:rsidR="0080029A" w:rsidRPr="00161A0F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8044A41" w14:textId="6AC65A12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categorização da candidatura do candidato</w:t>
            </w:r>
          </w:p>
        </w:tc>
        <w:tc>
          <w:tcPr>
            <w:tcW w:w="1701" w:type="dxa"/>
          </w:tcPr>
          <w:p w14:paraId="67A18271" w14:textId="652C8E55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3A16194B" w14:textId="0BEC136B" w:rsidR="002476B9" w:rsidRDefault="0080029A" w:rsidP="00E45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71AC3EA" w14:textId="77777777" w:rsidR="002476B9" w:rsidRDefault="0080029A" w:rsidP="00E45368">
            <w:pPr>
              <w:jc w:val="center"/>
              <w:rPr>
                <w:b w:val="0"/>
                <w:bCs w:val="0"/>
              </w:rPr>
            </w:pPr>
            <w:r>
              <w:t>Chave Estrangeira;</w:t>
            </w:r>
          </w:p>
          <w:p w14:paraId="7CD52FD4" w14:textId="18E1CEB3" w:rsidR="0080029A" w:rsidRDefault="0080029A" w:rsidP="00E45368">
            <w:pPr>
              <w:jc w:val="center"/>
            </w:pPr>
            <w:r>
              <w:t>Valor por omissão: 2 (Candidatura Para R&amp;S)</w:t>
            </w:r>
          </w:p>
        </w:tc>
      </w:tr>
      <w:tr w:rsidR="0080029A" w14:paraId="10C1DB3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6EB16AF" w14:textId="77777777" w:rsidR="0080029A" w:rsidRDefault="0080029A" w:rsidP="0080029A"/>
        </w:tc>
        <w:tc>
          <w:tcPr>
            <w:tcW w:w="1995" w:type="dxa"/>
          </w:tcPr>
          <w:p w14:paraId="4002DD6E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tado_candidatura</w:t>
            </w:r>
            <w:proofErr w:type="spellEnd"/>
          </w:p>
          <w:p w14:paraId="3844371C" w14:textId="27F507F4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stration_state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2C02FEB2" w14:textId="66A94945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estado da candidatura do candidato</w:t>
            </w:r>
          </w:p>
        </w:tc>
        <w:tc>
          <w:tcPr>
            <w:tcW w:w="1701" w:type="dxa"/>
          </w:tcPr>
          <w:p w14:paraId="09F1BE1F" w14:textId="394C566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1A175B5E" w14:textId="48EED816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D18F028" w14:textId="242F8C52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472484E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02A42A" w14:textId="77777777" w:rsidR="0080029A" w:rsidRDefault="0080029A" w:rsidP="0080029A"/>
        </w:tc>
        <w:tc>
          <w:tcPr>
            <w:tcW w:w="1995" w:type="dxa"/>
          </w:tcPr>
          <w:p w14:paraId="1860D666" w14:textId="04121BA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candidatura</w:t>
            </w:r>
            <w:proofErr w:type="spellEnd"/>
          </w:p>
          <w:p w14:paraId="560DB356" w14:textId="31ED2DDE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licationD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6A5D17E" w14:textId="3B92188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candidatura do candidato</w:t>
            </w:r>
          </w:p>
        </w:tc>
        <w:tc>
          <w:tcPr>
            <w:tcW w:w="1701" w:type="dxa"/>
          </w:tcPr>
          <w:p w14:paraId="0262B428" w14:textId="6C459B39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1FA60CCB" w14:textId="18EAD31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20A2D7F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40458C4F" w14:textId="724CDA27" w:rsidR="0080029A" w:rsidRDefault="0080029A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0029A" w14:paraId="5F9207D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0B28FF" w14:textId="77777777" w:rsidR="0080029A" w:rsidRDefault="0080029A" w:rsidP="0080029A"/>
        </w:tc>
        <w:tc>
          <w:tcPr>
            <w:tcW w:w="1995" w:type="dxa"/>
          </w:tcPr>
          <w:p w14:paraId="4A309661" w14:textId="639DC09B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origem</w:t>
            </w:r>
            <w:proofErr w:type="spellEnd"/>
          </w:p>
          <w:p w14:paraId="4505D59D" w14:textId="3CDCD0EC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rigin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0BE0C1BA" w14:textId="65B57D22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origem do candidato</w:t>
            </w:r>
          </w:p>
        </w:tc>
        <w:tc>
          <w:tcPr>
            <w:tcW w:w="1701" w:type="dxa"/>
          </w:tcPr>
          <w:p w14:paraId="4874C04E" w14:textId="49AEDA32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420251F8" w14:textId="0F7C85D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E0F6491" w14:textId="5E186A70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0241CAC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0436BA5" w14:textId="77777777" w:rsidR="0080029A" w:rsidRDefault="0080029A" w:rsidP="0080029A"/>
        </w:tc>
        <w:tc>
          <w:tcPr>
            <w:tcW w:w="1995" w:type="dxa"/>
          </w:tcPr>
          <w:p w14:paraId="21D351A0" w14:textId="77777777" w:rsidR="0080029A" w:rsidRP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80029A">
              <w:rPr>
                <w:lang w:val="en-US"/>
              </w:rPr>
              <w:t>id_situacao_desemprego</w:t>
            </w:r>
            <w:proofErr w:type="spellEnd"/>
            <w:r w:rsidRPr="0080029A">
              <w:rPr>
                <w:sz w:val="22"/>
                <w:lang w:val="en-US"/>
              </w:rPr>
              <w:t xml:space="preserve"> </w:t>
            </w:r>
          </w:p>
          <w:p w14:paraId="575B44D3" w14:textId="6A4CE138" w:rsidR="0080029A" w:rsidRP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029A">
              <w:rPr>
                <w:sz w:val="22"/>
                <w:lang w:val="en-US"/>
              </w:rPr>
              <w:t>(</w:t>
            </w:r>
            <w:proofErr w:type="spellStart"/>
            <w:r w:rsidRPr="0080029A">
              <w:rPr>
                <w:sz w:val="22"/>
                <w:lang w:val="en-US"/>
              </w:rPr>
              <w:t>unemployement_situation_id</w:t>
            </w:r>
            <w:proofErr w:type="spellEnd"/>
            <w:r w:rsidRPr="0080029A">
              <w:rPr>
                <w:sz w:val="22"/>
                <w:lang w:val="en-US"/>
              </w:rPr>
              <w:t>)</w:t>
            </w:r>
          </w:p>
        </w:tc>
        <w:tc>
          <w:tcPr>
            <w:tcW w:w="2694" w:type="dxa"/>
          </w:tcPr>
          <w:p w14:paraId="636C454A" w14:textId="35C6C460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situação de desemprego do candidato</w:t>
            </w:r>
          </w:p>
        </w:tc>
        <w:tc>
          <w:tcPr>
            <w:tcW w:w="1701" w:type="dxa"/>
          </w:tcPr>
          <w:p w14:paraId="4BAB24A3" w14:textId="3BFF3DD5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7FA96B9C" w14:textId="2D5A33C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1923D2E" w14:textId="168EF97F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16AE72A8" w14:textId="77777777" w:rsidTr="0080029A">
        <w:tc>
          <w:tcPr>
            <w:tcW w:w="1124" w:type="dxa"/>
            <w:vMerge/>
          </w:tcPr>
          <w:p w14:paraId="310D0F8F" w14:textId="77777777" w:rsidR="0080029A" w:rsidRDefault="0080029A" w:rsidP="0080029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2384A1CB" w14:textId="77777777" w:rsidR="0080029A" w:rsidRDefault="0080029A" w:rsidP="0080029A">
            <w:pPr>
              <w:jc w:val="center"/>
            </w:pPr>
            <w:proofErr w:type="spellStart"/>
            <w:r>
              <w:t>data_anulacao</w:t>
            </w:r>
            <w:proofErr w:type="spellEnd"/>
          </w:p>
          <w:p w14:paraId="5D1A9D91" w14:textId="4980A270" w:rsidR="0080029A" w:rsidRPr="00161A0F" w:rsidRDefault="0080029A" w:rsidP="0080029A">
            <w:pPr>
              <w:jc w:val="center"/>
            </w:pPr>
            <w:r>
              <w:t>(</w:t>
            </w:r>
            <w:proofErr w:type="spellStart"/>
            <w:r>
              <w:t>cancellationD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11BB27E" w14:textId="03C36870" w:rsidR="0080029A" w:rsidRDefault="0080029A" w:rsidP="0080029A">
            <w:pPr>
              <w:jc w:val="center"/>
            </w:pPr>
            <w:r>
              <w:t>Data de anulação da candidatura do candidato</w:t>
            </w:r>
          </w:p>
        </w:tc>
        <w:tc>
          <w:tcPr>
            <w:tcW w:w="1701" w:type="dxa"/>
          </w:tcPr>
          <w:p w14:paraId="7E9B7E69" w14:textId="45B39CE7" w:rsidR="0080029A" w:rsidRDefault="0080029A" w:rsidP="0080029A">
            <w:pPr>
              <w:jc w:val="center"/>
            </w:pPr>
            <w:r>
              <w:t>Data</w:t>
            </w:r>
          </w:p>
        </w:tc>
        <w:tc>
          <w:tcPr>
            <w:tcW w:w="1275" w:type="dxa"/>
          </w:tcPr>
          <w:p w14:paraId="2E4D7EE7" w14:textId="538A443D" w:rsidR="0080029A" w:rsidRDefault="0080029A" w:rsidP="0080029A">
            <w:pPr>
              <w:jc w:val="center"/>
            </w:pPr>
            <w:r>
              <w:t>9 Dígitos</w:t>
            </w:r>
            <w:bookmarkStart w:id="23" w:name="_GoBack"/>
            <w:bookmarkEnd w:id="23"/>
          </w:p>
        </w:tc>
        <w:tc>
          <w:tcPr>
            <w:tcW w:w="2202" w:type="dxa"/>
            <w:gridSpan w:val="2"/>
          </w:tcPr>
          <w:p w14:paraId="6E0A2806" w14:textId="77777777" w:rsidR="0080029A" w:rsidRDefault="0080029A" w:rsidP="0080029A">
            <w:pPr>
              <w:jc w:val="center"/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/w:pPr>
          </w:p>
        </w:tc>
      </w:tr>
      <w:tr w:rsidR="0080029A" w14:paraId="77EB545E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714FE7" w14:textId="77777777" w:rsidR="0080029A" w:rsidRDefault="0080029A" w:rsidP="0080029A"/>
        </w:tc>
        <w:tc>
          <w:tcPr>
            <w:tcW w:w="1995" w:type="dxa"/>
          </w:tcPr>
          <w:p w14:paraId="3F132596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es</w:t>
            </w:r>
          </w:p>
          <w:p w14:paraId="5C95CF12" w14:textId="77777777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asons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7A35CEBC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3 razões que o candidato considera fazerem dele um candidato ideal para a ATEC</w:t>
            </w:r>
          </w:p>
        </w:tc>
        <w:tc>
          <w:tcPr>
            <w:tcW w:w="1701" w:type="dxa"/>
          </w:tcPr>
          <w:p w14:paraId="7D490365" w14:textId="7853E636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r>
              <w:t>a</w:t>
            </w:r>
            <w:r>
              <w:t>o</w:t>
            </w:r>
            <w:proofErr w:type="spellEnd"/>
          </w:p>
        </w:tc>
        <w:tc>
          <w:tcPr>
            <w:tcW w:w="1275" w:type="dxa"/>
          </w:tcPr>
          <w:p w14:paraId="751438B1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3CFDA02" w14:textId="77777777" w:rsidR="0080029A" w:rsidRDefault="0080029A" w:rsidP="0080029A">
            <w:pPr>
              <w:jc w:val="center"/>
            </w:pPr>
          </w:p>
        </w:tc>
      </w:tr>
      <w:tr w:rsidR="0080029A" w14:paraId="670AEB1D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A108B98" w14:textId="77777777" w:rsidR="0080029A" w:rsidRDefault="0080029A" w:rsidP="0080029A"/>
        </w:tc>
        <w:tc>
          <w:tcPr>
            <w:tcW w:w="1995" w:type="dxa"/>
          </w:tcPr>
          <w:p w14:paraId="07C7F9FF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resentacao</w:t>
            </w:r>
            <w:proofErr w:type="spellEnd"/>
          </w:p>
          <w:p w14:paraId="1DCE72D2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1417AB33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forma como o candidato se apresenta</w:t>
            </w:r>
          </w:p>
        </w:tc>
        <w:tc>
          <w:tcPr>
            <w:tcW w:w="1701" w:type="dxa"/>
          </w:tcPr>
          <w:p w14:paraId="6B0F6CE3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49D1247E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771E27E" w14:textId="77777777" w:rsidR="0080029A" w:rsidRDefault="0080029A" w:rsidP="0080029A">
            <w:pPr>
              <w:jc w:val="center"/>
            </w:pPr>
            <w:r>
              <w:t>Valores entre 0 a 10</w:t>
            </w:r>
          </w:p>
        </w:tc>
      </w:tr>
      <w:tr w:rsidR="0080029A" w14:paraId="0CF74DB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EAB4BE" w14:textId="77777777" w:rsidR="0080029A" w:rsidRDefault="0080029A" w:rsidP="0080029A"/>
        </w:tc>
        <w:tc>
          <w:tcPr>
            <w:tcW w:w="1995" w:type="dxa"/>
          </w:tcPr>
          <w:p w14:paraId="4F24A481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a</w:t>
            </w:r>
          </w:p>
          <w:p w14:paraId="4BC7CDA4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sture)</w:t>
            </w:r>
          </w:p>
        </w:tc>
        <w:tc>
          <w:tcPr>
            <w:tcW w:w="2694" w:type="dxa"/>
          </w:tcPr>
          <w:p w14:paraId="4B28F22E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postura do candidato </w:t>
            </w:r>
          </w:p>
        </w:tc>
        <w:tc>
          <w:tcPr>
            <w:tcW w:w="1701" w:type="dxa"/>
          </w:tcPr>
          <w:p w14:paraId="7CDFB43C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2D1266B9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5FB83AD" w14:textId="77777777" w:rsidR="0080029A" w:rsidRDefault="0080029A" w:rsidP="0080029A">
            <w:pPr>
              <w:jc w:val="center"/>
            </w:pPr>
            <w:r>
              <w:t>Valores entre 0 a 10</w:t>
            </w:r>
          </w:p>
        </w:tc>
      </w:tr>
      <w:tr w:rsidR="0080029A" w14:paraId="698DFD3F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66DB629" w14:textId="77777777" w:rsidR="0080029A" w:rsidRDefault="0080029A" w:rsidP="0080029A"/>
        </w:tc>
        <w:tc>
          <w:tcPr>
            <w:tcW w:w="1995" w:type="dxa"/>
          </w:tcPr>
          <w:p w14:paraId="39F1F15A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as</w:t>
            </w:r>
          </w:p>
          <w:p w14:paraId="11C4D4DA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uses)</w:t>
            </w:r>
          </w:p>
        </w:tc>
        <w:tc>
          <w:tcPr>
            <w:tcW w:w="2694" w:type="dxa"/>
          </w:tcPr>
          <w:p w14:paraId="472669CA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s pausas ou hesitações no discurso do candidato </w:t>
            </w:r>
          </w:p>
        </w:tc>
        <w:tc>
          <w:tcPr>
            <w:tcW w:w="1701" w:type="dxa"/>
          </w:tcPr>
          <w:p w14:paraId="27B545DF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70464D88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54194C39" w14:textId="77777777" w:rsidR="0080029A" w:rsidRDefault="0080029A" w:rsidP="0080029A">
            <w:pPr>
              <w:jc w:val="center"/>
            </w:pPr>
            <w:r>
              <w:t>Valores entre 0 a 10</w:t>
            </w:r>
          </w:p>
        </w:tc>
      </w:tr>
      <w:tr w:rsidR="0080029A" w14:paraId="1583BD5F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9523A" w14:textId="77777777" w:rsidR="0080029A" w:rsidRDefault="0080029A" w:rsidP="0080029A"/>
        </w:tc>
        <w:tc>
          <w:tcPr>
            <w:tcW w:w="1995" w:type="dxa"/>
          </w:tcPr>
          <w:p w14:paraId="3D14239B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rso</w:t>
            </w:r>
          </w:p>
          <w:p w14:paraId="48A6D56A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peech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35610C2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o discurso do candidato </w:t>
            </w:r>
          </w:p>
        </w:tc>
        <w:tc>
          <w:tcPr>
            <w:tcW w:w="1701" w:type="dxa"/>
          </w:tcPr>
          <w:p w14:paraId="57CDC6BB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0C4DCF20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00FB447" w14:textId="77777777" w:rsidR="0080029A" w:rsidRDefault="0080029A" w:rsidP="0080029A">
            <w:pPr>
              <w:jc w:val="center"/>
            </w:pPr>
            <w:r>
              <w:t>Valores entre 0 a 10</w:t>
            </w:r>
          </w:p>
        </w:tc>
      </w:tr>
      <w:tr w:rsidR="0080029A" w14:paraId="72B891F4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A04941D" w14:textId="77777777" w:rsidR="0080029A" w:rsidRDefault="0080029A" w:rsidP="0080029A"/>
        </w:tc>
        <w:tc>
          <w:tcPr>
            <w:tcW w:w="1995" w:type="dxa"/>
          </w:tcPr>
          <w:p w14:paraId="1CB31BFE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reensao</w:t>
            </w:r>
            <w:proofErr w:type="spellEnd"/>
          </w:p>
          <w:p w14:paraId="1E4591B4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derstanding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DF3633B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compreensão das questões colocadas ao </w:t>
            </w:r>
            <w:r>
              <w:lastRenderedPageBreak/>
              <w:t>candidato pelo entrevistador</w:t>
            </w:r>
          </w:p>
        </w:tc>
        <w:tc>
          <w:tcPr>
            <w:tcW w:w="1701" w:type="dxa"/>
          </w:tcPr>
          <w:p w14:paraId="2D32BB28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mérico</w:t>
            </w:r>
          </w:p>
        </w:tc>
        <w:tc>
          <w:tcPr>
            <w:tcW w:w="1275" w:type="dxa"/>
          </w:tcPr>
          <w:p w14:paraId="0E42B697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0637627" w14:textId="77777777" w:rsidR="0080029A" w:rsidRDefault="0080029A" w:rsidP="0080029A">
            <w:pPr>
              <w:jc w:val="center"/>
            </w:pPr>
            <w:r>
              <w:t>Valores entre 0 a 10</w:t>
            </w:r>
          </w:p>
        </w:tc>
      </w:tr>
      <w:tr w:rsidR="0080029A" w14:paraId="15C05C6E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DC42B0A" w14:textId="77777777" w:rsidR="0080029A" w:rsidRDefault="0080029A" w:rsidP="0080029A"/>
        </w:tc>
        <w:tc>
          <w:tcPr>
            <w:tcW w:w="1995" w:type="dxa"/>
          </w:tcPr>
          <w:p w14:paraId="59B3D99A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63AFC0E9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8888DEC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bservações gerais sobre o candidato</w:t>
            </w:r>
          </w:p>
        </w:tc>
        <w:tc>
          <w:tcPr>
            <w:tcW w:w="1701" w:type="dxa"/>
          </w:tcPr>
          <w:p w14:paraId="59B98A6C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3E003C75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A1C2B92" w14:textId="77777777" w:rsidR="0080029A" w:rsidRDefault="0080029A" w:rsidP="0080029A">
            <w:pPr>
              <w:jc w:val="center"/>
            </w:pPr>
          </w:p>
        </w:tc>
      </w:tr>
      <w:tr w:rsidR="0080029A" w14:paraId="2812B58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A69A04" w14:textId="77777777" w:rsidR="0080029A" w:rsidRDefault="0080029A" w:rsidP="0080029A"/>
        </w:tc>
        <w:tc>
          <w:tcPr>
            <w:tcW w:w="1995" w:type="dxa"/>
          </w:tcPr>
          <w:p w14:paraId="056F4BD2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  <w:p w14:paraId="19BC6BE4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C83D0EF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o resultado da entrevista</w:t>
            </w:r>
          </w:p>
        </w:tc>
        <w:tc>
          <w:tcPr>
            <w:tcW w:w="1701" w:type="dxa"/>
          </w:tcPr>
          <w:p w14:paraId="17F34921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6B492478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008F33F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2268A835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2409B785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Aceite (2),</w:t>
            </w:r>
          </w:p>
          <w:p w14:paraId="23D240FC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5413CAF4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165DD074" w14:textId="77777777" w:rsidR="0080029A" w:rsidRDefault="0080029A" w:rsidP="0080029A">
            <w:pPr>
              <w:jc w:val="center"/>
            </w:pPr>
            <w:r>
              <w:t>Não Aceite</w:t>
            </w:r>
          </w:p>
        </w:tc>
      </w:tr>
    </w:tbl>
    <w:p w14:paraId="00B98584" w14:textId="77777777" w:rsidR="00AB669F" w:rsidRDefault="00AB669F">
      <w:pPr>
        <w:spacing w:line="240" w:lineRule="auto"/>
        <w:jc w:val="left"/>
      </w:pPr>
    </w:p>
    <w:p w14:paraId="0C90636E" w14:textId="77777777" w:rsidR="00AB669F" w:rsidRDefault="00AB669F">
      <w:pPr>
        <w:spacing w:line="240" w:lineRule="auto"/>
        <w:jc w:val="left"/>
      </w:pPr>
    </w:p>
    <w:p w14:paraId="1DE6FFB2" w14:textId="77777777" w:rsidR="00AB669F" w:rsidRDefault="00AB669F">
      <w:pPr>
        <w:spacing w:line="240" w:lineRule="auto"/>
        <w:jc w:val="left"/>
      </w:pPr>
    </w:p>
    <w:p w14:paraId="1ACD7960" w14:textId="77777777" w:rsidR="00AB669F" w:rsidRDefault="00AB669F">
      <w:pPr>
        <w:spacing w:line="240" w:lineRule="auto"/>
        <w:jc w:val="left"/>
      </w:pPr>
    </w:p>
    <w:p w14:paraId="00A44D6E" w14:textId="77777777" w:rsidR="00AB669F" w:rsidRDefault="00AB669F">
      <w:pPr>
        <w:spacing w:line="240" w:lineRule="auto"/>
        <w:jc w:val="left"/>
      </w:pPr>
    </w:p>
    <w:p w14:paraId="07692672" w14:textId="77777777" w:rsidR="00AB669F" w:rsidRDefault="00AB669F">
      <w:pPr>
        <w:spacing w:line="240" w:lineRule="auto"/>
        <w:jc w:val="left"/>
      </w:pPr>
    </w:p>
    <w:p w14:paraId="2EC8E96E" w14:textId="77777777" w:rsidR="00AB669F" w:rsidRDefault="00AB669F">
      <w:pPr>
        <w:spacing w:line="240" w:lineRule="auto"/>
        <w:jc w:val="left"/>
      </w:pPr>
    </w:p>
    <w:p w14:paraId="351BA8D2" w14:textId="77777777" w:rsidR="00AB669F" w:rsidRDefault="00AB669F">
      <w:pPr>
        <w:spacing w:line="240" w:lineRule="auto"/>
        <w:jc w:val="left"/>
      </w:pPr>
    </w:p>
    <w:p w14:paraId="014D95BD" w14:textId="77777777" w:rsidR="00AB669F" w:rsidRDefault="00AB669F">
      <w:pPr>
        <w:spacing w:line="240" w:lineRule="auto"/>
        <w:jc w:val="left"/>
      </w:pPr>
    </w:p>
    <w:p w14:paraId="68616103" w14:textId="0128478D" w:rsidR="00AB669F" w:rsidRDefault="00AB669F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3535FE3" w14:textId="77777777" w:rsidR="00545228" w:rsidRDefault="0054522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lastRenderedPageBreak/>
        <w:br w:type="page"/>
      </w:r>
    </w:p>
    <w:p w14:paraId="4F2951B0" w14:textId="5B13027D" w:rsidR="003C5B8A" w:rsidRDefault="003C5B8A" w:rsidP="003C5B8A">
      <w:pPr>
        <w:pStyle w:val="Ttulo1"/>
      </w:pPr>
      <w:r>
        <w:lastRenderedPageBreak/>
        <w:t>Desenvolvimento da Aplicação</w:t>
      </w:r>
      <w:bookmarkEnd w:id="22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24" w:name="_Toc25252103"/>
      <w:r>
        <w:t>Arquitetura</w:t>
      </w:r>
      <w:r w:rsidR="003C5B8A">
        <w:t xml:space="preserve"> da Aplicação</w:t>
      </w:r>
      <w:bookmarkEnd w:id="24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4785F4CC" w:rsidR="005A091F" w:rsidRPr="005A091F" w:rsidRDefault="00F92DF1" w:rsidP="005A091F">
      <w:r>
        <w:t>A aplicação está desenvolvida em padrão MVC (</w:t>
      </w:r>
      <w:proofErr w:type="spellStart"/>
      <w:r>
        <w:t>Model-View-Controller</w:t>
      </w:r>
      <w:proofErr w:type="spellEnd"/>
      <w:r>
        <w:t>)</w:t>
      </w:r>
    </w:p>
    <w:p w14:paraId="63ECBD24" w14:textId="0B1B5DA9" w:rsidR="003C5B8A" w:rsidRDefault="003C5B8A" w:rsidP="003C5B8A">
      <w:pPr>
        <w:pStyle w:val="Ttulo2"/>
      </w:pPr>
      <w:bookmarkStart w:id="25" w:name="_Toc25252104"/>
      <w:r>
        <w:t>Tecnologias</w:t>
      </w:r>
      <w:bookmarkEnd w:id="25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6" w:name="_Toc25252105"/>
      <w:r w:rsidRPr="005A091F">
        <w:rPr>
          <w:i/>
        </w:rPr>
        <w:t>Pontos Importantes</w:t>
      </w:r>
      <w:bookmarkEnd w:id="26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7" w:name="_Toc25252106"/>
      <w:r>
        <w:t>Descrição do uso da aplicação e suas funcionalidades</w:t>
      </w:r>
      <w:bookmarkEnd w:id="27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8" w:name="_Toc25252107"/>
      <w:r w:rsidRPr="005B0559">
        <w:lastRenderedPageBreak/>
        <w:t>Conclusão</w:t>
      </w:r>
      <w:bookmarkEnd w:id="28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9" w:name="_Toc25252108"/>
      <w:r w:rsidRPr="005B0559">
        <w:t>Objectivos Cumpridos</w:t>
      </w:r>
      <w:bookmarkEnd w:id="29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30" w:name="_Toc25252109"/>
      <w:r w:rsidRPr="005B0559">
        <w:t>Contratempos</w:t>
      </w:r>
      <w:bookmarkEnd w:id="30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31" w:name="_Toc25252110"/>
      <w:r w:rsidRPr="005B0559">
        <w:t>Dificuldades Encontradas</w:t>
      </w:r>
      <w:bookmarkEnd w:id="31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32" w:name="_Toc25252111"/>
      <w:r w:rsidRPr="005B0559">
        <w:t>Apreciação pessoal</w:t>
      </w:r>
      <w:bookmarkEnd w:id="32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33" w:name="_Toc25252112"/>
      <w:r w:rsidRPr="005B0559">
        <w:lastRenderedPageBreak/>
        <w:t>Referências</w:t>
      </w:r>
      <w:bookmarkEnd w:id="33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34" w:name="_Toc25252113"/>
      <w:r w:rsidRPr="005B0559">
        <w:lastRenderedPageBreak/>
        <w:t>Anexos</w:t>
      </w:r>
      <w:bookmarkEnd w:id="34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0FE3" w14:textId="77777777" w:rsidR="001373FE" w:rsidRDefault="001373FE" w:rsidP="000E0137">
      <w:r>
        <w:separator/>
      </w:r>
    </w:p>
  </w:endnote>
  <w:endnote w:type="continuationSeparator" w:id="0">
    <w:p w14:paraId="374CADB7" w14:textId="77777777" w:rsidR="001373FE" w:rsidRDefault="001373FE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161A0F" w:rsidRDefault="00161A0F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161A0F" w:rsidRDefault="00161A0F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161A0F" w:rsidRDefault="00161A0F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161A0F" w:rsidRDefault="00161A0F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D2B0" w14:textId="77777777" w:rsidR="001373FE" w:rsidRDefault="001373FE" w:rsidP="000E0137">
      <w:r>
        <w:separator/>
      </w:r>
    </w:p>
  </w:footnote>
  <w:footnote w:type="continuationSeparator" w:id="0">
    <w:p w14:paraId="5F6DDD9F" w14:textId="77777777" w:rsidR="001373FE" w:rsidRDefault="001373FE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161A0F" w:rsidRPr="000E0137" w:rsidRDefault="00161A0F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161A0F" w:rsidRDefault="00161A0F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rojecto</w:t>
    </w:r>
    <w:proofErr w:type="spellEnd"/>
    <w:r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76DAB"/>
    <w:rsid w:val="000B08B4"/>
    <w:rsid w:val="000C07D0"/>
    <w:rsid w:val="000E0137"/>
    <w:rsid w:val="00134FBC"/>
    <w:rsid w:val="001373FE"/>
    <w:rsid w:val="00146BA3"/>
    <w:rsid w:val="00161A0F"/>
    <w:rsid w:val="00173A48"/>
    <w:rsid w:val="001979A7"/>
    <w:rsid w:val="001A3403"/>
    <w:rsid w:val="00207FCD"/>
    <w:rsid w:val="00212163"/>
    <w:rsid w:val="002476B9"/>
    <w:rsid w:val="002C58FB"/>
    <w:rsid w:val="002D13CD"/>
    <w:rsid w:val="00342900"/>
    <w:rsid w:val="00350AC2"/>
    <w:rsid w:val="00387B6B"/>
    <w:rsid w:val="00391DE9"/>
    <w:rsid w:val="003C47DE"/>
    <w:rsid w:val="003C5B8A"/>
    <w:rsid w:val="0044047A"/>
    <w:rsid w:val="004549FD"/>
    <w:rsid w:val="004720E9"/>
    <w:rsid w:val="004F2896"/>
    <w:rsid w:val="00514762"/>
    <w:rsid w:val="00545228"/>
    <w:rsid w:val="005A091F"/>
    <w:rsid w:val="005B0559"/>
    <w:rsid w:val="005D4167"/>
    <w:rsid w:val="00656AA4"/>
    <w:rsid w:val="0068775E"/>
    <w:rsid w:val="006F2E23"/>
    <w:rsid w:val="006F708B"/>
    <w:rsid w:val="007038EE"/>
    <w:rsid w:val="00721C13"/>
    <w:rsid w:val="00740407"/>
    <w:rsid w:val="00786D0E"/>
    <w:rsid w:val="0080029A"/>
    <w:rsid w:val="008855BC"/>
    <w:rsid w:val="008927CB"/>
    <w:rsid w:val="008A52A0"/>
    <w:rsid w:val="008A62C9"/>
    <w:rsid w:val="008C128B"/>
    <w:rsid w:val="008D784F"/>
    <w:rsid w:val="00950C7C"/>
    <w:rsid w:val="009607CB"/>
    <w:rsid w:val="00987DC4"/>
    <w:rsid w:val="00A56861"/>
    <w:rsid w:val="00A82540"/>
    <w:rsid w:val="00A90B5F"/>
    <w:rsid w:val="00A93780"/>
    <w:rsid w:val="00AB669F"/>
    <w:rsid w:val="00AD6C54"/>
    <w:rsid w:val="00AE3192"/>
    <w:rsid w:val="00B12EEF"/>
    <w:rsid w:val="00B349D9"/>
    <w:rsid w:val="00BB659A"/>
    <w:rsid w:val="00CB44BE"/>
    <w:rsid w:val="00D14DDC"/>
    <w:rsid w:val="00D603F2"/>
    <w:rsid w:val="00D9650D"/>
    <w:rsid w:val="00DB2F6E"/>
    <w:rsid w:val="00E94BF3"/>
    <w:rsid w:val="00EA45A7"/>
    <w:rsid w:val="00EC1AEC"/>
    <w:rsid w:val="00F92DF1"/>
    <w:rsid w:val="00FF564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0C07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C0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07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C0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A1842-6675-4A35-B861-DB4D18D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0</Pages>
  <Words>3852</Words>
  <Characters>20802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6</cp:revision>
  <dcterms:created xsi:type="dcterms:W3CDTF">2019-11-17T15:44:00Z</dcterms:created>
  <dcterms:modified xsi:type="dcterms:W3CDTF">2019-11-21T21:57:00Z</dcterms:modified>
</cp:coreProperties>
</file>